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6D" w:rsidRPr="00C37197" w:rsidRDefault="00B0026D" w:rsidP="007D3ADF">
      <w:pPr>
        <w:pStyle w:val="Titel"/>
        <w:spacing w:before="0"/>
      </w:pPr>
      <w:r w:rsidRPr="00C37197">
        <w:t>BEX – Binary Encoded XML</w:t>
      </w:r>
    </w:p>
    <w:p w:rsidR="00B0026D" w:rsidRDefault="007D3ADF" w:rsidP="005A5755">
      <w:pPr>
        <w:pStyle w:val="D-TextblockDokumentSTRGNUM8"/>
        <w:rPr>
          <w:noProof/>
        </w:rPr>
      </w:pPr>
      <w:r w:rsidRPr="005A5755">
        <w:rPr>
          <w:i/>
        </w:rPr>
        <w:t>BEX – </w:t>
      </w:r>
      <w:r w:rsidR="00B0026D" w:rsidRPr="005A5755">
        <w:rPr>
          <w:i/>
        </w:rPr>
        <w:t>Binary</w:t>
      </w:r>
      <w:r w:rsidRPr="005A5755">
        <w:rPr>
          <w:i/>
        </w:rPr>
        <w:t> </w:t>
      </w:r>
      <w:proofErr w:type="spellStart"/>
      <w:r w:rsidR="00B0026D" w:rsidRPr="005A5755">
        <w:rPr>
          <w:i/>
        </w:rPr>
        <w:t>Encoded</w:t>
      </w:r>
      <w:proofErr w:type="spellEnd"/>
      <w:r w:rsidRPr="005A5755">
        <w:rPr>
          <w:i/>
        </w:rPr>
        <w:t> </w:t>
      </w:r>
      <w:r w:rsidR="00B0026D" w:rsidRPr="005A5755">
        <w:rPr>
          <w:i/>
        </w:rPr>
        <w:t>XML</w:t>
      </w:r>
      <w:r w:rsidRPr="005A5755">
        <w:t> </w:t>
      </w:r>
      <w:r w:rsidR="00B0026D" w:rsidRPr="005A5755">
        <w:t xml:space="preserve">beschreibt </w:t>
      </w:r>
      <w:r w:rsidR="004A117C" w:rsidRPr="005A5755">
        <w:t xml:space="preserve">eine Vereinfachung des </w:t>
      </w:r>
      <w:proofErr w:type="spellStart"/>
      <w:r w:rsidR="004A117C" w:rsidRPr="005A5755">
        <w:rPr>
          <w:i/>
        </w:rPr>
        <w:t>Document</w:t>
      </w:r>
      <w:proofErr w:type="spellEnd"/>
      <w:r w:rsidR="00B174AC">
        <w:rPr>
          <w:i/>
        </w:rPr>
        <w:t> </w:t>
      </w:r>
      <w:proofErr w:type="spellStart"/>
      <w:r w:rsidR="004A117C" w:rsidRPr="005A5755">
        <w:rPr>
          <w:i/>
        </w:rPr>
        <w:t>Object</w:t>
      </w:r>
      <w:proofErr w:type="spellEnd"/>
      <w:r w:rsidR="00B174AC">
        <w:rPr>
          <w:i/>
        </w:rPr>
        <w:t> </w:t>
      </w:r>
      <w:r w:rsidR="004A117C" w:rsidRPr="005A5755">
        <w:rPr>
          <w:i/>
        </w:rPr>
        <w:t>Model</w:t>
      </w:r>
      <w:r w:rsidR="004A117C" w:rsidRPr="005A5755">
        <w:t xml:space="preserve"> (</w:t>
      </w:r>
      <w:r w:rsidR="00A00F8F" w:rsidRPr="005A5755">
        <w:rPr>
          <w:i/>
        </w:rPr>
        <w:t>DOM</w:t>
      </w:r>
      <w:r w:rsidR="004A117C" w:rsidRPr="005A5755">
        <w:t xml:space="preserve">) </w:t>
      </w:r>
      <w:r w:rsidR="00A00F8F" w:rsidRPr="005A5755">
        <w:t xml:space="preserve">sowie ein </w:t>
      </w:r>
      <w:r w:rsidR="00B0026D" w:rsidRPr="005A5755">
        <w:t>binäre</w:t>
      </w:r>
      <w:r w:rsidR="00A00F8F" w:rsidRPr="005A5755">
        <w:t>s</w:t>
      </w:r>
      <w:r w:rsidR="00B0026D" w:rsidRPr="005A5755">
        <w:t xml:space="preserve"> Datenformat zur redundanzarmen Abbildung </w:t>
      </w:r>
      <w:r w:rsidR="00E8645B" w:rsidRPr="005A5755">
        <w:t xml:space="preserve">der Daten </w:t>
      </w:r>
      <w:r w:rsidR="004A117C" w:rsidRPr="005A5755">
        <w:t xml:space="preserve">eines </w:t>
      </w:r>
      <w:r w:rsidR="000B6480" w:rsidRPr="005A5755">
        <w:rPr>
          <w:i/>
        </w:rPr>
        <w:t>DOM</w:t>
      </w:r>
      <w:r w:rsidR="00B0026D" w:rsidRPr="005A5755">
        <w:t xml:space="preserve"> Dok</w:t>
      </w:r>
      <w:r w:rsidR="00B0026D" w:rsidRPr="005A5755">
        <w:t>u</w:t>
      </w:r>
      <w:r w:rsidR="00B0026D" w:rsidRPr="005A5755">
        <w:t xml:space="preserve">ments. Ziel dieses Formats ist es, eine leichtgewichtige, nur lesende </w:t>
      </w:r>
      <w:r w:rsidR="00B0026D" w:rsidRPr="005A5755">
        <w:rPr>
          <w:i/>
        </w:rPr>
        <w:t>DOM</w:t>
      </w:r>
      <w:r w:rsidR="00B0026D" w:rsidRPr="005A5755">
        <w:t xml:space="preserve">-Implementation darauf aufsetzen zu können, welche signifikant weniger Arbeitsspeicher verbraucht, als eine zumeist auch </w:t>
      </w:r>
      <w:r w:rsidR="00C4079C" w:rsidRPr="005A5755">
        <w:t>modifizierende</w:t>
      </w:r>
      <w:r w:rsidR="00B0026D" w:rsidRPr="005A5755">
        <w:t xml:space="preserve"> Implementation einer Standard </w:t>
      </w:r>
      <w:r w:rsidR="00B0026D" w:rsidRPr="005A5755">
        <w:rPr>
          <w:i/>
        </w:rPr>
        <w:t>XML</w:t>
      </w:r>
      <w:r w:rsidR="00B0026D" w:rsidRPr="005A5755">
        <w:t xml:space="preserve"> </w:t>
      </w:r>
      <w:r w:rsidR="00C4079C" w:rsidRPr="005A5755">
        <w:t>B</w:t>
      </w:r>
      <w:r w:rsidR="00D052D8" w:rsidRPr="005A5755">
        <w:t>ibliothek</w:t>
      </w:r>
      <w:r w:rsidR="00D052D8" w:rsidRPr="00526C48">
        <w:rPr>
          <w:noProof/>
        </w:rPr>
        <w:t>.</w:t>
      </w:r>
      <w:r w:rsidR="00B174AC" w:rsidRPr="00B174AC">
        <w:t xml:space="preserve"> </w:t>
      </w:r>
      <w:r w:rsidR="00B174AC" w:rsidRPr="00F31123">
        <w:t xml:space="preserve">Die Modifikation der Daten </w:t>
      </w:r>
      <w:r w:rsidR="00B174AC">
        <w:t>ist nicht vorgesehen.</w:t>
      </w:r>
    </w:p>
    <w:p w:rsidR="0014368E" w:rsidRDefault="0014368E" w:rsidP="0014368E">
      <w:pPr>
        <w:pStyle w:val="D-berschrifttextDokument"/>
      </w:pPr>
      <w:r>
        <w:t>Datenmodell</w:t>
      </w:r>
    </w:p>
    <w:p w:rsidR="00641D45" w:rsidRDefault="00F615B2" w:rsidP="00641D45">
      <w:pPr>
        <w:pStyle w:val="D-AbbildungDokumentSTRGNUM7"/>
      </w:pPr>
      <w:r>
        <w:drawing>
          <wp:inline distT="0" distB="0" distL="0" distR="0">
            <wp:extent cx="5240410" cy="240528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10" cy="24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45" w:rsidRPr="007A6F8A" w:rsidRDefault="00641D45" w:rsidP="00641D45">
      <w:pPr>
        <w:pStyle w:val="D-AbbildungsbeschriftungDokumentSTRGNUM6"/>
      </w:pPr>
      <w:r w:rsidRPr="004E6DD2">
        <w:t xml:space="preserve">Abbildung </w:t>
      </w:r>
      <w:fldSimple w:instr=" SEQ Abbildung \* ARABIC \s 1 ">
        <w:r w:rsidR="008C2789">
          <w:rPr>
            <w:noProof/>
          </w:rPr>
          <w:t>1</w:t>
        </w:r>
      </w:fldSimple>
      <w:r w:rsidRPr="004E6DD2">
        <w:tab/>
      </w:r>
      <w:r w:rsidR="006E5456" w:rsidRPr="00C37197">
        <w:t xml:space="preserve">BEX – Binary </w:t>
      </w:r>
      <w:proofErr w:type="spellStart"/>
      <w:r w:rsidR="006E5456" w:rsidRPr="00C37197">
        <w:t>Encoded</w:t>
      </w:r>
      <w:proofErr w:type="spellEnd"/>
      <w:r w:rsidR="006E5456" w:rsidRPr="00C37197">
        <w:t xml:space="preserve"> XML</w:t>
      </w:r>
    </w:p>
    <w:p w:rsidR="00641D45" w:rsidRDefault="00641D45" w:rsidP="00641D45">
      <w:pPr>
        <w:pStyle w:val="D-TextblockDokumentSTRGNUM8"/>
      </w:pPr>
      <w:r>
        <w:t>Die Schnittstelle</w:t>
      </w:r>
      <w:r w:rsidR="00526C48">
        <w:t xml:space="preserve"> </w:t>
      </w:r>
      <w:proofErr w:type="spellStart"/>
      <w:r w:rsidR="00526C48" w:rsidRPr="00526C48">
        <w:rPr>
          <w:rStyle w:val="D-GesperrtDokumentSTRGNUM9"/>
        </w:rPr>
        <w:t>BEX</w:t>
      </w:r>
      <w:r w:rsidR="000E4234">
        <w:rPr>
          <w:rStyle w:val="D-GesperrtDokumentSTRGNUM9"/>
        </w:rPr>
        <w:t>File</w:t>
      </w:r>
      <w:proofErr w:type="spellEnd"/>
      <w:r w:rsidR="00526C48">
        <w:t xml:space="preserve"> bildet den Ausgangspunkt</w:t>
      </w:r>
      <w:r w:rsidR="00526C48" w:rsidRPr="00526C48">
        <w:t xml:space="preserve"> </w:t>
      </w:r>
      <w:r w:rsidR="00526C48">
        <w:t>des Datenmodells</w:t>
      </w:r>
      <w:r w:rsidR="00942209">
        <w:t xml:space="preserve"> und steht für ein Dok</w:t>
      </w:r>
      <w:r w:rsidR="00942209">
        <w:t>u</w:t>
      </w:r>
      <w:r w:rsidR="00942209">
        <w:t>ment</w:t>
      </w:r>
      <w:r w:rsidR="000E4234">
        <w:t xml:space="preserve"> (vgl. </w:t>
      </w:r>
      <w:r w:rsidR="000E4234" w:rsidRPr="005A5755">
        <w:rPr>
          <w:i/>
        </w:rPr>
        <w:t>XML</w:t>
      </w:r>
      <w:r w:rsidR="000E4234">
        <w:t xml:space="preserve"> Datei)</w:t>
      </w:r>
      <w:r w:rsidR="00942209">
        <w:t>.</w:t>
      </w:r>
      <w:r w:rsidR="00526C48">
        <w:t xml:space="preserve"> Element-, Text- und Attributknoten werden homogen über die Schnittstelle </w:t>
      </w:r>
      <w:proofErr w:type="spellStart"/>
      <w:r w:rsidR="00526C48" w:rsidRPr="00526C48">
        <w:rPr>
          <w:rStyle w:val="D-GesperrtDokumentSTRGNUM9"/>
        </w:rPr>
        <w:t>BEXNode</w:t>
      </w:r>
      <w:proofErr w:type="spellEnd"/>
      <w:r w:rsidR="00526C48">
        <w:t xml:space="preserve"> </w:t>
      </w:r>
      <w:r w:rsidR="00942209">
        <w:t>repräsentiert</w:t>
      </w:r>
      <w:r w:rsidR="00526C48">
        <w:t xml:space="preserve">. Die </w:t>
      </w:r>
      <w:r w:rsidR="00942209">
        <w:t xml:space="preserve">Kind- und </w:t>
      </w:r>
      <w:r w:rsidR="00526C48">
        <w:t xml:space="preserve">Attributknotenlisten von Elementknoten werden über die Schnittstelle </w:t>
      </w:r>
      <w:proofErr w:type="spellStart"/>
      <w:r w:rsidR="00526C48" w:rsidRPr="00526C48">
        <w:rPr>
          <w:rStyle w:val="D-GesperrtDokumentSTRGNUM9"/>
        </w:rPr>
        <w:t>BEXList</w:t>
      </w:r>
      <w:proofErr w:type="spellEnd"/>
      <w:r w:rsidR="00526C48">
        <w:t xml:space="preserve"> vereinheitlicht abgebildet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188"/>
        <w:gridCol w:w="8553"/>
      </w:tblGrid>
      <w:tr w:rsidR="00FE20FC" w:rsidRPr="00C37197" w:rsidTr="009F1B9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0E4234">
            <w:pPr>
              <w:pStyle w:val="T-TitelTabelleSTRGNUM1"/>
            </w:pPr>
            <w:proofErr w:type="spellStart"/>
            <w:r>
              <w:t>BEX</w:t>
            </w:r>
            <w:r w:rsidR="000E4234">
              <w:t>File</w:t>
            </w:r>
            <w:proofErr w:type="spellEnd"/>
          </w:p>
        </w:tc>
      </w:tr>
      <w:tr w:rsidR="00FE20FC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FE20FC" w:rsidRPr="00F31123" w:rsidRDefault="008115EC" w:rsidP="000E4234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proofErr w:type="spellStart"/>
            <w:r w:rsidR="000B6480" w:rsidRPr="000B6480">
              <w:rPr>
                <w:rStyle w:val="T-GesperrtTabelleSTRGNUM4"/>
              </w:rPr>
              <w:t>BEX</w:t>
            </w:r>
            <w:r w:rsidR="000E4234">
              <w:rPr>
                <w:rStyle w:val="T-GesperrtTabelleSTRGNUM4"/>
              </w:rPr>
              <w:t>File</w:t>
            </w:r>
            <w:proofErr w:type="spellEnd"/>
            <w:r w:rsidR="000B6480">
              <w:t xml:space="preserve"> </w:t>
            </w:r>
            <w:r>
              <w:t xml:space="preserve">definiert </w:t>
            </w:r>
            <w:r w:rsidR="000B6480">
              <w:t xml:space="preserve">die Verwaltung aller Element-, Text- und Attributknoten sowie aller Kind- und Attributknotenlisten, die in einem </w:t>
            </w:r>
            <w:r w:rsidR="000B6480" w:rsidRPr="00526C48">
              <w:rPr>
                <w:noProof/>
              </w:rPr>
              <w:t>Dokument</w:t>
            </w:r>
            <w:r w:rsidR="000B6480">
              <w:rPr>
                <w:noProof/>
              </w:rPr>
              <w:t xml:space="preserve"> (</w:t>
            </w:r>
            <w:r w:rsidR="000B6480">
              <w:t xml:space="preserve">vgl. </w:t>
            </w:r>
            <w:r w:rsidR="000B6480" w:rsidRPr="001140E8">
              <w:rPr>
                <w:i/>
              </w:rPr>
              <w:t>XML</w:t>
            </w:r>
            <w:r w:rsidR="000B6480">
              <w:rPr>
                <w:noProof/>
              </w:rPr>
              <w:t xml:space="preserve"> Datei) enthalten sind.</w:t>
            </w:r>
          </w:p>
        </w:tc>
      </w:tr>
      <w:tr w:rsidR="00FE20FC" w:rsidRPr="00C37197" w:rsidTr="000E5D41">
        <w:trPr>
          <w:trHeight w:val="315"/>
        </w:trPr>
        <w:tc>
          <w:tcPr>
            <w:tcW w:w="610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4390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A747DE" w:rsidRPr="00C37197" w:rsidTr="000E5D41">
        <w:trPr>
          <w:trHeight w:val="300"/>
        </w:trPr>
        <w:tc>
          <w:tcPr>
            <w:tcW w:w="610" w:type="pct"/>
            <w:noWrap/>
          </w:tcPr>
          <w:p w:rsidR="00A747DE" w:rsidRDefault="00A747DE" w:rsidP="00C12BF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root()</w:t>
            </w:r>
          </w:p>
        </w:tc>
        <w:tc>
          <w:tcPr>
            <w:tcW w:w="4390" w:type="pct"/>
            <w:noWrap/>
          </w:tcPr>
          <w:p w:rsidR="00A747DE" w:rsidRDefault="00A747DE" w:rsidP="00C12BF4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</w:t>
            </w:r>
            <w:r>
              <w:t xml:space="preserve"> das Wurzelelement des Dokuments zurück.</w:t>
            </w:r>
          </w:p>
        </w:tc>
      </w:tr>
      <w:tr w:rsidR="00850D47" w:rsidRPr="00C37197" w:rsidTr="000E5D41">
        <w:trPr>
          <w:trHeight w:val="300"/>
        </w:trPr>
        <w:tc>
          <w:tcPr>
            <w:tcW w:w="610" w:type="pct"/>
            <w:noWrap/>
          </w:tcPr>
          <w:p w:rsidR="00850D47" w:rsidRPr="00CD485C" w:rsidRDefault="00850D47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ist(key)</w:t>
            </w:r>
          </w:p>
        </w:tc>
        <w:tc>
          <w:tcPr>
            <w:tcW w:w="4390" w:type="pct"/>
            <w:noWrap/>
          </w:tcPr>
          <w:p w:rsidR="00850D47" w:rsidRDefault="00850D47" w:rsidP="006A360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>die</w:t>
            </w:r>
            <w:r w:rsidRPr="006E7004">
              <w:t xml:space="preserve"> </w:t>
            </w:r>
            <w:r>
              <w:t xml:space="preserve">Knotenliste mit dem gegebenen Identifikator </w:t>
            </w:r>
            <w:r w:rsidRPr="006E7004">
              <w:t>zurück.</w:t>
            </w:r>
            <w:r>
              <w:t xml:space="preserve"> Wenn der Identifikator unbekannt ist, wird eine undefinierte Knotenliste geliefert.</w:t>
            </w:r>
            <w:r w:rsidR="006A3602">
              <w:t xml:space="preserve"> Der gegebene Identifikator kann von dem der gelieferten Knotenliste abweichen.</w:t>
            </w:r>
          </w:p>
        </w:tc>
      </w:tr>
      <w:tr w:rsidR="00850D47" w:rsidRPr="00C37197" w:rsidTr="000E5D41">
        <w:trPr>
          <w:trHeight w:val="300"/>
        </w:trPr>
        <w:tc>
          <w:tcPr>
            <w:tcW w:w="610" w:type="pct"/>
            <w:noWrap/>
          </w:tcPr>
          <w:p w:rsidR="00850D47" w:rsidRDefault="00850D47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ode(key)</w:t>
            </w:r>
          </w:p>
        </w:tc>
        <w:tc>
          <w:tcPr>
            <w:tcW w:w="4390" w:type="pct"/>
            <w:noWrap/>
          </w:tcPr>
          <w:p w:rsidR="00850D47" w:rsidRDefault="00850D47" w:rsidP="00557854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 xml:space="preserve">Knoten mit dem gegebenen Identifikator </w:t>
            </w:r>
            <w:r w:rsidRPr="006E7004">
              <w:t>zurück.</w:t>
            </w:r>
            <w:r>
              <w:t xml:space="preserve"> Wenn der Identifikator unbekannt ist, wird ein undefinierter Knoten geliefert.</w:t>
            </w:r>
            <w:r w:rsidR="006A3602">
              <w:t xml:space="preserve"> Der gegebene Identifikator kann von dem des gelieferten Knoten abweichen.</w:t>
            </w:r>
          </w:p>
        </w:tc>
      </w:tr>
    </w:tbl>
    <w:p w:rsidR="004D40FA" w:rsidRDefault="00FE20FC" w:rsidP="004D40FA">
      <w:pPr>
        <w:pStyle w:val="D-TabellenbeschriftungDokumentSTRGNUM5"/>
      </w:pPr>
      <w:r w:rsidRPr="007A6F8A">
        <w:t xml:space="preserve">Tabelle </w:t>
      </w:r>
      <w:fldSimple w:instr=" SEQ Tabelle \* ARABIC \s 1 ">
        <w:r w:rsidR="008C2789">
          <w:rPr>
            <w:noProof/>
          </w:rPr>
          <w:t>1</w:t>
        </w:r>
      </w:fldSimple>
      <w:r w:rsidRPr="007A6F8A">
        <w:tab/>
      </w:r>
      <w:proofErr w:type="spellStart"/>
      <w:r>
        <w:t>BEX</w:t>
      </w:r>
      <w:r w:rsidR="000E4234">
        <w:t>File</w:t>
      </w:r>
      <w:proofErr w:type="spellEnd"/>
      <w:r w:rsidR="004D40FA"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549"/>
        <w:gridCol w:w="8192"/>
      </w:tblGrid>
      <w:tr w:rsidR="00FE20FC" w:rsidRPr="00C37197" w:rsidTr="009F1B9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TitelTabelleSTRGNUM1"/>
            </w:pPr>
            <w:proofErr w:type="spellStart"/>
            <w:r>
              <w:lastRenderedPageBreak/>
              <w:t>BEXNode</w:t>
            </w:r>
            <w:proofErr w:type="spellEnd"/>
          </w:p>
        </w:tc>
      </w:tr>
      <w:tr w:rsidR="00FE20FC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350AAA" w:rsidRPr="00F31123" w:rsidRDefault="008115EC" w:rsidP="00726CDA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proofErr w:type="spellStart"/>
            <w:r w:rsidRPr="008115EC">
              <w:rPr>
                <w:rStyle w:val="T-GesperrtTabelleSTRGNUM4"/>
              </w:rPr>
              <w:t>BEXNode</w:t>
            </w:r>
            <w:proofErr w:type="spellEnd"/>
            <w:r>
              <w:t xml:space="preserve"> definiert die homogene </w:t>
            </w:r>
            <w:r w:rsidR="00726CDA">
              <w:t xml:space="preserve">Sicht auf </w:t>
            </w:r>
            <w:r>
              <w:t xml:space="preserve">Element-, Text- </w:t>
            </w:r>
            <w:r w:rsidR="00726CDA">
              <w:t>und</w:t>
            </w:r>
            <w:r>
              <w:t xml:space="preserve"> Attributknoten. In besonderen Fällen wird sie auch zur Abbildung undefinierter Knoten verwendet. </w:t>
            </w:r>
            <w:r w:rsidR="00350AAA">
              <w:t>Die aufsteigende Navigation von einem Kind- bzw. Attributknoten zu dessen Elternkn</w:t>
            </w:r>
            <w:r w:rsidR="00350AAA">
              <w:t>o</w:t>
            </w:r>
            <w:r w:rsidR="00350AAA">
              <w:t>ten ist optional.</w:t>
            </w:r>
          </w:p>
        </w:tc>
      </w:tr>
      <w:tr w:rsidR="00FE20FC" w:rsidRPr="00C37197" w:rsidTr="000E5D41">
        <w:trPr>
          <w:trHeight w:val="315"/>
        </w:trPr>
        <w:tc>
          <w:tcPr>
            <w:tcW w:w="795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4205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98279B" w:rsidRPr="00C37197" w:rsidTr="000E5D41">
        <w:trPr>
          <w:trHeight w:val="300"/>
        </w:trPr>
        <w:tc>
          <w:tcPr>
            <w:tcW w:w="795" w:type="pct"/>
            <w:noWrap/>
          </w:tcPr>
          <w:p w:rsidR="0098279B" w:rsidRPr="00CD485C" w:rsidRDefault="0098279B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()</w:t>
            </w:r>
          </w:p>
        </w:tc>
        <w:tc>
          <w:tcPr>
            <w:tcW w:w="4205" w:type="pct"/>
            <w:noWrap/>
          </w:tcPr>
          <w:p w:rsidR="0098279B" w:rsidRDefault="0098279B" w:rsidP="000739F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 w:rsidR="00314E5D">
              <w:t xml:space="preserve">Identifikator dieses </w:t>
            </w:r>
            <w:r>
              <w:t xml:space="preserve">Knoten </w:t>
            </w:r>
            <w:r w:rsidRPr="006E7004">
              <w:t>zurück.</w:t>
            </w:r>
          </w:p>
        </w:tc>
      </w:tr>
      <w:tr w:rsidR="00574586" w:rsidRPr="00C37197" w:rsidTr="000E5D41">
        <w:trPr>
          <w:trHeight w:val="300"/>
        </w:trPr>
        <w:tc>
          <w:tcPr>
            <w:tcW w:w="795" w:type="pct"/>
            <w:noWrap/>
          </w:tcPr>
          <w:p w:rsidR="00574586" w:rsidRDefault="00574586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type()</w:t>
            </w:r>
          </w:p>
        </w:tc>
        <w:tc>
          <w:tcPr>
            <w:tcW w:w="4205" w:type="pct"/>
            <w:noWrap/>
          </w:tcPr>
          <w:p w:rsidR="00391DF6" w:rsidRDefault="00391DF6" w:rsidP="007B4AFB">
            <w:pPr>
              <w:pStyle w:val="T-TextblockTabelleSTRGNUM3"/>
              <w:tabs>
                <w:tab w:val="clear" w:pos="3294"/>
              </w:tabs>
            </w:pPr>
            <w:r>
              <w:t>Diese Methode gibt die Typkennung dieses Knoten zurück.</w:t>
            </w:r>
            <w:r w:rsidR="00557854">
              <w:t xml:space="preserve"> </w:t>
            </w:r>
            <w:r>
              <w:t>Die Typkennung ist</w:t>
            </w:r>
            <w:r w:rsidR="008C6C52">
              <w:t xml:space="preserve"> </w:t>
            </w:r>
            <w:r>
              <w:t xml:space="preserve">bei einem Attributknoten </w:t>
            </w:r>
            <w:r w:rsidR="007B4AFB">
              <w:rPr>
                <w:rStyle w:val="T-GesperrtTabelleSTRGNUM4"/>
              </w:rPr>
              <w:t>1</w:t>
            </w:r>
            <w:r>
              <w:t xml:space="preserve">, </w:t>
            </w:r>
            <w:r w:rsidR="007B4AFB">
              <w:t xml:space="preserve">bei einem Elementknoten </w:t>
            </w:r>
            <w:r w:rsidR="007B4AFB">
              <w:rPr>
                <w:rStyle w:val="T-GesperrtTabelleSTRGNUM4"/>
              </w:rPr>
              <w:t>2</w:t>
            </w:r>
            <w:r w:rsidR="007B4AFB">
              <w:t xml:space="preserve">, </w:t>
            </w:r>
            <w:r>
              <w:t xml:space="preserve">bei einem Textknoten </w:t>
            </w:r>
            <w:r w:rsidR="00941C57">
              <w:rPr>
                <w:rStyle w:val="T-GesperrtTabelleSTRGNUM4"/>
              </w:rPr>
              <w:t>3</w:t>
            </w:r>
            <w:r>
              <w:t xml:space="preserve"> und bei einem undefinierten Knoten </w:t>
            </w:r>
            <w:r w:rsidR="008115EC" w:rsidRPr="008115EC">
              <w:rPr>
                <w:rStyle w:val="T-GesperrtTabelleSTRGNUM4"/>
              </w:rPr>
              <w:t>0</w:t>
            </w:r>
            <w:r>
              <w:t>.</w:t>
            </w:r>
          </w:p>
        </w:tc>
      </w:tr>
      <w:tr w:rsidR="00A611FE" w:rsidRPr="00C37197" w:rsidTr="000E5D41">
        <w:trPr>
          <w:trHeight w:val="300"/>
        </w:trPr>
        <w:tc>
          <w:tcPr>
            <w:tcW w:w="795" w:type="pct"/>
            <w:noWrap/>
          </w:tcPr>
          <w:p w:rsidR="00A611FE" w:rsidRDefault="00A611FE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owner()</w:t>
            </w:r>
          </w:p>
        </w:tc>
        <w:tc>
          <w:tcPr>
            <w:tcW w:w="4205" w:type="pct"/>
            <w:noWrap/>
          </w:tcPr>
          <w:p w:rsidR="00A611FE" w:rsidRDefault="008115EC" w:rsidP="008115EC">
            <w:pPr>
              <w:pStyle w:val="T-TextblockTabelleSTRGNUM3"/>
              <w:tabs>
                <w:tab w:val="clear" w:pos="3294"/>
              </w:tabs>
            </w:pPr>
            <w:r>
              <w:t>Diese Methode gibt das diesen Knoten verwaltende Objekt zurück.</w:t>
            </w:r>
          </w:p>
        </w:tc>
      </w:tr>
      <w:tr w:rsidR="00A611FE" w:rsidRPr="00C37197" w:rsidTr="000E5D41">
        <w:trPr>
          <w:trHeight w:val="300"/>
        </w:trPr>
        <w:tc>
          <w:tcPr>
            <w:tcW w:w="795" w:type="pct"/>
            <w:noWrap/>
          </w:tcPr>
          <w:p w:rsidR="00A611FE" w:rsidRDefault="00A611FE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uri()</w:t>
            </w:r>
          </w:p>
        </w:tc>
        <w:tc>
          <w:tcPr>
            <w:tcW w:w="4205" w:type="pct"/>
            <w:noWrap/>
          </w:tcPr>
          <w:p w:rsidR="00A611FE" w:rsidRDefault="007F03E0" w:rsidP="008C6C52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</w:t>
            </w:r>
            <w:r w:rsidR="00241501">
              <w:t xml:space="preserve">den </w:t>
            </w:r>
            <w:r>
              <w:t xml:space="preserve">URI des Namensraums </w:t>
            </w:r>
            <w:r w:rsidR="000739F2">
              <w:t>dieses Knoten</w:t>
            </w:r>
            <w:r w:rsidR="00314E5D">
              <w:t xml:space="preserve"> </w:t>
            </w:r>
            <w:r>
              <w:t>als Zeichenkette zurück.</w:t>
            </w:r>
            <w:r w:rsidR="00557854">
              <w:t xml:space="preserve"> </w:t>
            </w:r>
            <w:r w:rsidR="00241501">
              <w:t xml:space="preserve">Der </w:t>
            </w:r>
            <w:r w:rsidR="00132517">
              <w:t xml:space="preserve">URI eines </w:t>
            </w:r>
            <w:r>
              <w:t>Textkn</w:t>
            </w:r>
            <w:r>
              <w:t>o</w:t>
            </w:r>
            <w:r>
              <w:t>ten</w:t>
            </w:r>
            <w:r w:rsidR="00132517">
              <w:t xml:space="preserve">, eines </w:t>
            </w:r>
            <w:r>
              <w:t xml:space="preserve">Element- </w:t>
            </w:r>
            <w:r w:rsidR="00D91FB0">
              <w:t xml:space="preserve">bzw. </w:t>
            </w:r>
            <w:r>
              <w:t>Attributknoten</w:t>
            </w:r>
            <w:r w:rsidR="00D91FB0">
              <w:t xml:space="preserve"> </w:t>
            </w:r>
            <w:r>
              <w:t>ohne Namensraum</w:t>
            </w:r>
            <w:r w:rsidR="00D91FB0">
              <w:t xml:space="preserve"> </w:t>
            </w:r>
            <w:r w:rsidR="00132517">
              <w:t xml:space="preserve">sowie eines undefinierten Knoten ist </w:t>
            </w:r>
            <w:r w:rsidR="00D91FB0">
              <w:t>leer</w:t>
            </w:r>
            <w:r>
              <w:t>.</w:t>
            </w:r>
          </w:p>
        </w:tc>
      </w:tr>
      <w:tr w:rsidR="00320F87" w:rsidRPr="00C37197" w:rsidTr="000E5D41">
        <w:trPr>
          <w:trHeight w:val="300"/>
        </w:trPr>
        <w:tc>
          <w:tcPr>
            <w:tcW w:w="795" w:type="pct"/>
            <w:noWrap/>
          </w:tcPr>
          <w:p w:rsidR="00320F87" w:rsidRDefault="00320F87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ame()</w:t>
            </w:r>
          </w:p>
        </w:tc>
        <w:tc>
          <w:tcPr>
            <w:tcW w:w="4205" w:type="pct"/>
            <w:noWrap/>
          </w:tcPr>
          <w:p w:rsidR="00320F87" w:rsidRDefault="00320F87" w:rsidP="008C6C52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en Namen </w:t>
            </w:r>
            <w:r w:rsidR="000739F2">
              <w:t>dieses Knoten</w:t>
            </w:r>
            <w:r w:rsidR="00314E5D">
              <w:t xml:space="preserve"> </w:t>
            </w:r>
            <w:r>
              <w:t>als Zeichenkette zurück.</w:t>
            </w:r>
            <w:r w:rsidR="00557854">
              <w:t xml:space="preserve"> </w:t>
            </w:r>
            <w:r w:rsidR="00132517">
              <w:t xml:space="preserve">Der Name eines </w:t>
            </w:r>
            <w:r>
              <w:t xml:space="preserve">Textknoten </w:t>
            </w:r>
            <w:r w:rsidR="00132517">
              <w:t xml:space="preserve">sowie eines undefinierten Knoten ist </w:t>
            </w:r>
            <w:r>
              <w:t>leer.</w:t>
            </w:r>
          </w:p>
        </w:tc>
      </w:tr>
      <w:tr w:rsidR="00320F87" w:rsidRPr="00C37197" w:rsidTr="000E5D41">
        <w:trPr>
          <w:trHeight w:val="300"/>
        </w:trPr>
        <w:tc>
          <w:tcPr>
            <w:tcW w:w="795" w:type="pct"/>
            <w:noWrap/>
          </w:tcPr>
          <w:p w:rsidR="00320F87" w:rsidRDefault="00320F87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value()</w:t>
            </w:r>
          </w:p>
        </w:tc>
        <w:tc>
          <w:tcPr>
            <w:tcW w:w="4205" w:type="pct"/>
            <w:noWrap/>
          </w:tcPr>
          <w:p w:rsidR="00320F87" w:rsidRDefault="00132517" w:rsidP="00557854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en Wert </w:t>
            </w:r>
            <w:r w:rsidR="000739F2">
              <w:t>dieses Knoten</w:t>
            </w:r>
            <w:r>
              <w:t xml:space="preserve"> als Zeichenkette zurück.</w:t>
            </w:r>
            <w:r w:rsidR="00557854">
              <w:t xml:space="preserve"> </w:t>
            </w:r>
            <w:r>
              <w:t>Der Wert eines Elementknoten ohne Kindknoten sowie eines undefinierten Knoten ist leer. Der Wert eines Elementknoten mit Kindknoten entspricht dem Wert seines ersten Kindknoten.</w:t>
            </w:r>
          </w:p>
        </w:tc>
      </w:tr>
      <w:tr w:rsidR="00350AAA" w:rsidRPr="00C37197" w:rsidTr="000E5D41">
        <w:trPr>
          <w:trHeight w:val="300"/>
        </w:trPr>
        <w:tc>
          <w:tcPr>
            <w:tcW w:w="795" w:type="pct"/>
            <w:noWrap/>
          </w:tcPr>
          <w:p w:rsidR="00350AAA" w:rsidRDefault="00350AAA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()</w:t>
            </w:r>
          </w:p>
        </w:tc>
        <w:tc>
          <w:tcPr>
            <w:tcW w:w="4205" w:type="pct"/>
            <w:noWrap/>
          </w:tcPr>
          <w:p w:rsidR="00350AAA" w:rsidRDefault="00350AAA" w:rsidP="001B5DB0">
            <w:pPr>
              <w:pStyle w:val="T-TextblockTabelleSTRGNUM3"/>
              <w:tabs>
                <w:tab w:val="clear" w:pos="3294"/>
              </w:tabs>
            </w:pPr>
            <w:r>
              <w:t>Diese Methode gibt die Position dieses Knoten in der Kind- bzw. Attributknotenliste des Elternknotens zurück (optional).</w:t>
            </w:r>
            <w:r w:rsidR="00557854">
              <w:t xml:space="preserve"> </w:t>
            </w:r>
            <w:r w:rsidR="00132517">
              <w:t>Die Position eines undefinierten Knoten</w:t>
            </w:r>
            <w:r>
              <w:t xml:space="preserve"> </w:t>
            </w:r>
            <w:r w:rsidR="00132517">
              <w:t xml:space="preserve">ist </w:t>
            </w:r>
            <w:r w:rsidR="001B5DB0">
              <w:rPr>
                <w:rStyle w:val="T-GesperrtTabelleSTRGNUM4"/>
              </w:rPr>
              <w:t>-1</w:t>
            </w:r>
            <w:r>
              <w:t>.</w:t>
            </w:r>
            <w:r w:rsidR="00132517">
              <w:t xml:space="preserve"> Wenn die Navigation zum Elternknoten deaktiviert ist, ist die Position jedes Knoten </w:t>
            </w:r>
            <w:r w:rsidR="001B5DB0">
              <w:rPr>
                <w:rStyle w:val="T-GesperrtTabelleSTRGNUM4"/>
              </w:rPr>
              <w:t>-1</w:t>
            </w:r>
            <w:r w:rsidR="00132517">
              <w:t>.</w:t>
            </w:r>
          </w:p>
        </w:tc>
      </w:tr>
      <w:tr w:rsidR="00350AAA" w:rsidRPr="00C37197" w:rsidTr="000E5D41">
        <w:trPr>
          <w:trHeight w:val="300"/>
        </w:trPr>
        <w:tc>
          <w:tcPr>
            <w:tcW w:w="795" w:type="pct"/>
            <w:noWrap/>
          </w:tcPr>
          <w:p w:rsidR="00350AAA" w:rsidRDefault="00350AAA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parent()</w:t>
            </w:r>
          </w:p>
        </w:tc>
        <w:tc>
          <w:tcPr>
            <w:tcW w:w="4205" w:type="pct"/>
            <w:noWrap/>
          </w:tcPr>
          <w:p w:rsidR="00350AAA" w:rsidRDefault="00350AAA" w:rsidP="008C6C52">
            <w:pPr>
              <w:pStyle w:val="T-TextblockTabelleSTRGNUM3"/>
              <w:tabs>
                <w:tab w:val="clear" w:pos="3294"/>
              </w:tabs>
            </w:pPr>
            <w:r>
              <w:t>Diese Methode gibt den Elternknoten dieses Knoten zurück (optional).</w:t>
            </w:r>
            <w:r w:rsidR="00557854">
              <w:t xml:space="preserve"> </w:t>
            </w:r>
            <w:r w:rsidR="00132517">
              <w:t xml:space="preserve">Der </w:t>
            </w:r>
            <w:r>
              <w:t xml:space="preserve">Elternknoten </w:t>
            </w:r>
            <w:r w:rsidR="008C6C52">
              <w:t>des Wurzelelementkn</w:t>
            </w:r>
            <w:r w:rsidR="008C6C52">
              <w:t>o</w:t>
            </w:r>
            <w:r w:rsidR="008C6C52">
              <w:t xml:space="preserve">ten </w:t>
            </w:r>
            <w:r w:rsidR="00132517">
              <w:t>sowie eines undefinierten Knoten</w:t>
            </w:r>
            <w:r>
              <w:t xml:space="preserve"> </w:t>
            </w:r>
            <w:r w:rsidR="008C6C52">
              <w:t xml:space="preserve">ist </w:t>
            </w:r>
            <w:r w:rsidR="00132517">
              <w:t>ein undefinierter Knoten. Wenn die Navigation zum Elternknoten dea</w:t>
            </w:r>
            <w:r w:rsidR="00132517">
              <w:t>k</w:t>
            </w:r>
            <w:r w:rsidR="00132517">
              <w:t>tiviert ist, ist der Elternknoten jedes Knoten ein undefinierter Knoten.</w:t>
            </w:r>
          </w:p>
        </w:tc>
      </w:tr>
      <w:tr w:rsidR="00350AAA" w:rsidRPr="00C37197" w:rsidTr="000E5D41">
        <w:trPr>
          <w:trHeight w:val="300"/>
        </w:trPr>
        <w:tc>
          <w:tcPr>
            <w:tcW w:w="795" w:type="pct"/>
            <w:noWrap/>
          </w:tcPr>
          <w:p w:rsidR="00350AAA" w:rsidRDefault="00350AAA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children()</w:t>
            </w:r>
          </w:p>
        </w:tc>
        <w:tc>
          <w:tcPr>
            <w:tcW w:w="4205" w:type="pct"/>
            <w:noWrap/>
          </w:tcPr>
          <w:p w:rsidR="00350AAA" w:rsidRDefault="00241501" w:rsidP="00557854">
            <w:pPr>
              <w:pStyle w:val="T-TextblockTabelleSTRGNUM3"/>
              <w:tabs>
                <w:tab w:val="clear" w:pos="3294"/>
              </w:tabs>
            </w:pPr>
            <w:r>
              <w:t>Diese Methode gibt die Kindknotenliste dieses Knoten zurück.</w:t>
            </w:r>
            <w:r w:rsidR="00557854">
              <w:t xml:space="preserve"> </w:t>
            </w:r>
            <w:r>
              <w:t>Die Kindknotenliste eines Text- bzw. Attributkn</w:t>
            </w:r>
            <w:r>
              <w:t>o</w:t>
            </w:r>
            <w:r>
              <w:t>ten sowie eines undefinierten Knoten ist eine undefinierte Knotenliste.</w:t>
            </w:r>
          </w:p>
        </w:tc>
      </w:tr>
      <w:tr w:rsidR="00241501" w:rsidRPr="00C37197" w:rsidTr="000E5D41">
        <w:trPr>
          <w:trHeight w:val="300"/>
        </w:trPr>
        <w:tc>
          <w:tcPr>
            <w:tcW w:w="795" w:type="pct"/>
            <w:noWrap/>
          </w:tcPr>
          <w:p w:rsidR="00241501" w:rsidRDefault="00241501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attributes()</w:t>
            </w:r>
          </w:p>
        </w:tc>
        <w:tc>
          <w:tcPr>
            <w:tcW w:w="4205" w:type="pct"/>
            <w:noWrap/>
          </w:tcPr>
          <w:p w:rsidR="00241501" w:rsidRDefault="00241501" w:rsidP="008C6C52">
            <w:pPr>
              <w:pStyle w:val="T-TextblockTabelleSTRGNUM3"/>
              <w:tabs>
                <w:tab w:val="clear" w:pos="3294"/>
              </w:tabs>
            </w:pPr>
            <w:r>
              <w:t>Diese Methode gibt die Attributknotenliste dieses Knoten zurück.</w:t>
            </w:r>
            <w:r w:rsidR="00557854">
              <w:t xml:space="preserve"> </w:t>
            </w:r>
            <w:r>
              <w:t>Die Kindknotenliste eines Text- bzw. Attribu</w:t>
            </w:r>
            <w:r>
              <w:t>t</w:t>
            </w:r>
            <w:r>
              <w:t>knoten sowie eines undefinierten Knoten ist eine undefinierte Knotenliste.</w:t>
            </w:r>
          </w:p>
        </w:tc>
      </w:tr>
    </w:tbl>
    <w:p w:rsidR="00FE20FC" w:rsidRPr="007A6F8A" w:rsidRDefault="00FE20FC" w:rsidP="00FE20FC">
      <w:pPr>
        <w:pStyle w:val="D-TabellenbeschriftungDokumentSTRGNUM5"/>
      </w:pPr>
      <w:r w:rsidRPr="007A6F8A">
        <w:t xml:space="preserve">Tabelle </w:t>
      </w:r>
      <w:fldSimple w:instr=" SEQ Tabelle \* ARABIC \s 1 ">
        <w:r w:rsidR="008C2789">
          <w:rPr>
            <w:noProof/>
          </w:rPr>
          <w:t>2</w:t>
        </w:r>
      </w:fldSimple>
      <w:r w:rsidRPr="007A6F8A">
        <w:tab/>
      </w:r>
      <w:proofErr w:type="spellStart"/>
      <w:r>
        <w:t>BEXNode</w:t>
      </w:r>
      <w:proofErr w:type="spellEnd"/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FE20FC" w:rsidRPr="00C37197" w:rsidTr="009F1B9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TitelTabelleSTRGNUM1"/>
            </w:pPr>
            <w:proofErr w:type="spellStart"/>
            <w:r>
              <w:t>BEXList</w:t>
            </w:r>
            <w:proofErr w:type="spellEnd"/>
          </w:p>
        </w:tc>
      </w:tr>
      <w:tr w:rsidR="000739F2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0739F2" w:rsidRPr="00F31123" w:rsidRDefault="000739F2" w:rsidP="00726CDA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proofErr w:type="spellStart"/>
            <w:r w:rsidRPr="008115EC">
              <w:rPr>
                <w:rStyle w:val="T-GesperrtTabelleSTRGNUM4"/>
              </w:rPr>
              <w:t>BEX</w:t>
            </w:r>
            <w:r>
              <w:rPr>
                <w:rStyle w:val="T-GesperrtTabelleSTRGNUM4"/>
              </w:rPr>
              <w:t>List</w:t>
            </w:r>
            <w:proofErr w:type="spellEnd"/>
            <w:r>
              <w:t xml:space="preserve"> definiert die homogene </w:t>
            </w:r>
            <w:r w:rsidR="00726CDA">
              <w:t xml:space="preserve">Sicht auf </w:t>
            </w:r>
            <w:r>
              <w:t xml:space="preserve">Kind- </w:t>
            </w:r>
            <w:r w:rsidR="00726CDA">
              <w:t>und</w:t>
            </w:r>
            <w:bookmarkStart w:id="0" w:name="_GoBack"/>
            <w:bookmarkEnd w:id="0"/>
            <w:r>
              <w:t xml:space="preserve"> Attributknotenlisten.</w:t>
            </w:r>
            <w:r w:rsidR="00AE32BE">
              <w:t xml:space="preserve"> Die aufsteigende Navigation von einer Kn</w:t>
            </w:r>
            <w:r w:rsidR="00AE32BE">
              <w:t>o</w:t>
            </w:r>
            <w:r w:rsidR="00AE32BE">
              <w:t>tenliste zu deren Elternknoten ist optional.</w:t>
            </w:r>
          </w:p>
        </w:tc>
      </w:tr>
      <w:tr w:rsidR="00FE20FC" w:rsidRPr="00C37197" w:rsidTr="000E5D41">
        <w:trPr>
          <w:trHeight w:val="315"/>
        </w:trPr>
        <w:tc>
          <w:tcPr>
            <w:tcW w:w="1257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743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0739F2" w:rsidRPr="00C37197" w:rsidTr="000E5D41">
        <w:trPr>
          <w:trHeight w:val="300"/>
        </w:trPr>
        <w:tc>
          <w:tcPr>
            <w:tcW w:w="1257" w:type="pct"/>
            <w:noWrap/>
          </w:tcPr>
          <w:p w:rsidR="000739F2" w:rsidRPr="00CD485C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()</w:t>
            </w:r>
          </w:p>
        </w:tc>
        <w:tc>
          <w:tcPr>
            <w:tcW w:w="3743" w:type="pct"/>
            <w:noWrap/>
          </w:tcPr>
          <w:p w:rsidR="000739F2" w:rsidRDefault="000739F2" w:rsidP="000739F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 xml:space="preserve">Identifikator dieser Knotenliste </w:t>
            </w:r>
            <w:r w:rsidRPr="006E7004">
              <w:t>zurück.</w:t>
            </w:r>
          </w:p>
        </w:tc>
      </w:tr>
      <w:tr w:rsidR="000739F2" w:rsidRPr="00C37197" w:rsidTr="000E5D41"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type()</w:t>
            </w:r>
          </w:p>
        </w:tc>
        <w:tc>
          <w:tcPr>
            <w:tcW w:w="3743" w:type="pct"/>
            <w:noWrap/>
          </w:tcPr>
          <w:p w:rsidR="000739F2" w:rsidRDefault="000739F2" w:rsidP="002918E3">
            <w:pPr>
              <w:pStyle w:val="T-TextblockTabelleSTRGNUM3"/>
              <w:tabs>
                <w:tab w:val="clear" w:pos="3294"/>
              </w:tabs>
            </w:pPr>
            <w:r>
              <w:t>Diese Methode gibt die Typkennung dieser Knotenliste zurück.</w:t>
            </w:r>
            <w:r w:rsidR="00557854">
              <w:t xml:space="preserve"> </w:t>
            </w:r>
            <w:r>
              <w:t xml:space="preserve">Die Typkennung ist </w:t>
            </w:r>
            <w:r w:rsidR="002918E3">
              <w:t>bei einer Attr</w:t>
            </w:r>
            <w:r w:rsidR="002918E3">
              <w:t>i</w:t>
            </w:r>
            <w:r w:rsidR="002918E3">
              <w:t xml:space="preserve">butknotenliste </w:t>
            </w:r>
            <w:r w:rsidR="002918E3">
              <w:rPr>
                <w:rStyle w:val="T-GesperrtTabelleSTRGNUM4"/>
              </w:rPr>
              <w:t>1</w:t>
            </w:r>
            <w:r w:rsidR="002918E3">
              <w:t xml:space="preserve">, </w:t>
            </w:r>
            <w:r>
              <w:t xml:space="preserve">bei einer </w:t>
            </w:r>
            <w:r w:rsidR="00F3026F">
              <w:t xml:space="preserve">allgemeinen </w:t>
            </w:r>
            <w:r>
              <w:t xml:space="preserve">Kindknotenliste </w:t>
            </w:r>
            <w:r w:rsidR="002918E3">
              <w:rPr>
                <w:rStyle w:val="T-GesperrtTabelleSTRGNUM4"/>
              </w:rPr>
              <w:t>2</w:t>
            </w:r>
            <w:r>
              <w:t xml:space="preserve"> und bei einer undefinierten Knotenliste </w:t>
            </w:r>
            <w:r w:rsidRPr="008115EC">
              <w:rPr>
                <w:rStyle w:val="T-GesperrtTabelleSTRGNUM4"/>
              </w:rPr>
              <w:t>0</w:t>
            </w:r>
            <w:r>
              <w:t>.</w:t>
            </w:r>
          </w:p>
        </w:tc>
      </w:tr>
      <w:tr w:rsidR="000739F2" w:rsidRPr="00C37197" w:rsidTr="000E5D41"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owner()</w:t>
            </w:r>
          </w:p>
        </w:tc>
        <w:tc>
          <w:tcPr>
            <w:tcW w:w="3743" w:type="pct"/>
            <w:noWrap/>
          </w:tcPr>
          <w:p w:rsidR="000739F2" w:rsidRDefault="000739F2" w:rsidP="000739F2">
            <w:pPr>
              <w:pStyle w:val="T-TextblockTabelleSTRGNUM3"/>
              <w:tabs>
                <w:tab w:val="clear" w:pos="3294"/>
              </w:tabs>
            </w:pPr>
            <w:r>
              <w:t>Diese Methode gibt das diese Knotenliste verwaltende Objekt zurück.</w:t>
            </w:r>
          </w:p>
        </w:tc>
      </w:tr>
      <w:tr w:rsidR="007D4912" w:rsidRPr="00C37197" w:rsidTr="000E5D41">
        <w:trPr>
          <w:trHeight w:val="300"/>
        </w:trPr>
        <w:tc>
          <w:tcPr>
            <w:tcW w:w="1257" w:type="pct"/>
            <w:noWrap/>
          </w:tcPr>
          <w:p w:rsidR="007D4912" w:rsidRPr="00CD485C" w:rsidRDefault="007D491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get(index)</w:t>
            </w:r>
          </w:p>
        </w:tc>
        <w:tc>
          <w:tcPr>
            <w:tcW w:w="3743" w:type="pct"/>
            <w:noWrap/>
          </w:tcPr>
          <w:p w:rsidR="007D4912" w:rsidRDefault="007D4912" w:rsidP="00557854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 xml:space="preserve">d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Pr="006E7004">
              <w:t>-</w:t>
            </w:r>
            <w:proofErr w:type="spellStart"/>
            <w:r w:rsidRPr="006E7004">
              <w:t>te</w:t>
            </w:r>
            <w:r>
              <w:t>n</w:t>
            </w:r>
            <w:proofErr w:type="spellEnd"/>
            <w:r>
              <w:t xml:space="preserve"> Knoten dieser Knotenliste </w:t>
            </w:r>
            <w:r w:rsidRPr="006E7004">
              <w:t>zurück.</w:t>
            </w:r>
            <w:r w:rsidR="00557854">
              <w:t xml:space="preserve"> </w:t>
            </w:r>
            <w:r>
              <w:t xml:space="preserve">Bei einem ungültigen 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>
              <w:t xml:space="preserve"> wird ein undefinierter Knoten geliefert.</w:t>
            </w:r>
          </w:p>
        </w:tc>
      </w:tr>
      <w:tr w:rsidR="000739F2" w:rsidRPr="00C37197" w:rsidTr="000E5D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0968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(uri, name, start)</w:t>
            </w:r>
          </w:p>
        </w:tc>
        <w:tc>
          <w:tcPr>
            <w:tcW w:w="3743" w:type="pct"/>
            <w:noWrap/>
          </w:tcPr>
          <w:p w:rsidR="007D4912" w:rsidRPr="007D4912" w:rsidRDefault="007D4912" w:rsidP="00AA446D">
            <w:pPr>
              <w:pStyle w:val="T-TextblockTabelleSTRGNUM3"/>
              <w:tabs>
                <w:tab w:val="clear" w:pos="3294"/>
              </w:tabs>
              <w:rPr>
                <w:sz w:val="18"/>
              </w:rPr>
            </w:pPr>
            <w:r>
              <w:t xml:space="preserve">Diese Methode sucht linear ab der gegebenen </w:t>
            </w:r>
            <w:r w:rsidRPr="007D4912">
              <w:rPr>
                <w:rStyle w:val="T-GesperrtTabelleSTRGNUM4"/>
              </w:rPr>
              <w:t>start</w:t>
            </w:r>
            <w:r>
              <w:t xml:space="preserve">-Position den ersten </w:t>
            </w:r>
            <w:r w:rsidR="00557854">
              <w:t>Element- bzw. Attribu</w:t>
            </w:r>
            <w:r w:rsidR="00557854">
              <w:t>t</w:t>
            </w:r>
            <w:r w:rsidR="00557854">
              <w:t>k</w:t>
            </w:r>
            <w:r>
              <w:t xml:space="preserve">noten mit der gegebenen </w:t>
            </w:r>
            <w:proofErr w:type="spellStart"/>
            <w:r w:rsidRPr="007D4912">
              <w:rPr>
                <w:rStyle w:val="T-GesperrtTabelleSTRGNUM4"/>
              </w:rPr>
              <w:t>uri</w:t>
            </w:r>
            <w:proofErr w:type="spellEnd"/>
            <w:r>
              <w:t xml:space="preserve"> sowie dem gegebenen </w:t>
            </w:r>
            <w:proofErr w:type="spellStart"/>
            <w:r w:rsidRPr="007D4912">
              <w:rPr>
                <w:rStyle w:val="T-GesperrtTabelleSTRGNUM4"/>
              </w:rPr>
              <w:t>name</w:t>
            </w:r>
            <w:proofErr w:type="spellEnd"/>
            <w:r>
              <w:t xml:space="preserve"> und gibt dessen Position zurück.</w:t>
            </w:r>
            <w:r w:rsidR="00557854">
              <w:t xml:space="preserve"> </w:t>
            </w:r>
            <w:r>
              <w:t xml:space="preserve">Bei einer erfolglosen Suche wird </w:t>
            </w:r>
            <w:r w:rsidRPr="007D4912">
              <w:rPr>
                <w:rStyle w:val="T-GesperrtTabelleSTRGNUM4"/>
              </w:rPr>
              <w:t>-1</w:t>
            </w:r>
            <w:r>
              <w:t xml:space="preserve"> geliefert.</w:t>
            </w:r>
            <w:r w:rsidR="00557854">
              <w:t xml:space="preserve"> Ein leerer </w:t>
            </w:r>
            <w:proofErr w:type="spellStart"/>
            <w:r w:rsidR="00557854" w:rsidRPr="00557854">
              <w:rPr>
                <w:rStyle w:val="T-GesperrtTabelleSTRGNUM4"/>
              </w:rPr>
              <w:t>uri</w:t>
            </w:r>
            <w:proofErr w:type="spellEnd"/>
            <w:r w:rsidR="00557854">
              <w:t xml:space="preserve"> bzw. </w:t>
            </w:r>
            <w:proofErr w:type="spellStart"/>
            <w:r w:rsidR="00557854" w:rsidRPr="00557854">
              <w:rPr>
                <w:rStyle w:val="T-GesperrtTabelleSTRGNUM4"/>
              </w:rPr>
              <w:t>name</w:t>
            </w:r>
            <w:proofErr w:type="spellEnd"/>
            <w:r w:rsidR="00557854">
              <w:t xml:space="preserve"> wird bei der Suche ignoriert, d.h. der gesuchte Knoten hat einen beliebigen URI bzw. Namen.</w:t>
            </w:r>
            <w:r w:rsidR="00AA446D">
              <w:t xml:space="preserve"> Bei einer negativen </w:t>
            </w:r>
            <w:r w:rsidR="00AA446D" w:rsidRPr="007D4912">
              <w:rPr>
                <w:rStyle w:val="T-GesperrtTabelleSTRGNUM4"/>
              </w:rPr>
              <w:t>start</w:t>
            </w:r>
            <w:r w:rsidR="00AA446D">
              <w:t xml:space="preserve">-Position wird immer </w:t>
            </w:r>
            <w:r w:rsidR="00AA446D" w:rsidRPr="00AA446D">
              <w:rPr>
                <w:rStyle w:val="T-GesperrtTabelleSTRGNUM4"/>
              </w:rPr>
              <w:t>-1</w:t>
            </w:r>
            <w:r w:rsidR="00AA446D">
              <w:t xml:space="preserve"> geliefert.</w:t>
            </w:r>
          </w:p>
        </w:tc>
      </w:tr>
      <w:tr w:rsidR="000739F2" w:rsidRPr="00C37197" w:rsidTr="000E5D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ength()</w:t>
            </w:r>
          </w:p>
        </w:tc>
        <w:tc>
          <w:tcPr>
            <w:tcW w:w="3743" w:type="pct"/>
            <w:noWrap/>
          </w:tcPr>
          <w:p w:rsidR="000739F2" w:rsidRDefault="000739F2" w:rsidP="00557854">
            <w:pPr>
              <w:pStyle w:val="T-TextblockTabelleSTRGNUM3"/>
              <w:tabs>
                <w:tab w:val="clear" w:pos="3294"/>
              </w:tabs>
            </w:pPr>
            <w:r>
              <w:t>Diese Methode gibt die Länge dieser Knotenliste zurück.</w:t>
            </w:r>
            <w:r w:rsidR="00557854">
              <w:t xml:space="preserve"> </w:t>
            </w:r>
            <w:r>
              <w:t xml:space="preserve">Die Länge ist bei einer undefinierten Knotenliste </w:t>
            </w:r>
            <w:r w:rsidRPr="008115EC">
              <w:rPr>
                <w:rStyle w:val="T-GesperrtTabelleSTRGNUM4"/>
              </w:rPr>
              <w:t>0</w:t>
            </w:r>
            <w:r>
              <w:t>.</w:t>
            </w:r>
          </w:p>
        </w:tc>
      </w:tr>
      <w:tr w:rsidR="000739F2" w:rsidRPr="00C37197" w:rsidTr="000E5D41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parent()</w:t>
            </w:r>
          </w:p>
        </w:tc>
        <w:tc>
          <w:tcPr>
            <w:tcW w:w="3743" w:type="pct"/>
            <w:noWrap/>
          </w:tcPr>
          <w:p w:rsidR="000739F2" w:rsidRDefault="000739F2" w:rsidP="00850D47">
            <w:pPr>
              <w:pStyle w:val="T-TextblockTabelleSTRGNUM3"/>
              <w:tabs>
                <w:tab w:val="clear" w:pos="3294"/>
              </w:tabs>
            </w:pPr>
            <w:r>
              <w:t>Diese Methode gibt den Elternknoten dieser Knotenliste zurück (optional).</w:t>
            </w:r>
            <w:r w:rsidR="00850D47">
              <w:t xml:space="preserve"> </w:t>
            </w:r>
            <w:r>
              <w:t>Der Elternknoten ist bei einer undefinierten Knotenliste ein undefinierter Knoten. Wenn die Navigation zum Elternknoten deaktiviert ist, ist der Elternknoten jeder Knotenliste ein undefinierter Knoten.</w:t>
            </w:r>
          </w:p>
        </w:tc>
      </w:tr>
    </w:tbl>
    <w:p w:rsidR="001142CF" w:rsidRPr="007A6F8A" w:rsidRDefault="00FE20FC" w:rsidP="00FE20FC">
      <w:pPr>
        <w:pStyle w:val="D-TabellenbeschriftungDokumentSTRGNUM5"/>
      </w:pPr>
      <w:r w:rsidRPr="007A6F8A">
        <w:t xml:space="preserve">Tabelle </w:t>
      </w:r>
      <w:fldSimple w:instr=" SEQ Tabelle \* ARABIC \s 1 ">
        <w:r w:rsidR="008C2789">
          <w:rPr>
            <w:noProof/>
          </w:rPr>
          <w:t>3</w:t>
        </w:r>
      </w:fldSimple>
      <w:r w:rsidRPr="007A6F8A">
        <w:tab/>
      </w:r>
      <w:proofErr w:type="spellStart"/>
      <w:r>
        <w:t>BEXList</w:t>
      </w:r>
      <w:proofErr w:type="spellEnd"/>
    </w:p>
    <w:p w:rsidR="0014368E" w:rsidRDefault="0014368E" w:rsidP="0014368E">
      <w:pPr>
        <w:pStyle w:val="D-berschrifttextDokument"/>
        <w:rPr>
          <w:noProof/>
        </w:rPr>
      </w:pPr>
      <w:r>
        <w:rPr>
          <w:noProof/>
        </w:rPr>
        <w:lastRenderedPageBreak/>
        <w:t>Datenformat</w:t>
      </w:r>
    </w:p>
    <w:p w:rsidR="00582627" w:rsidRDefault="00582627" w:rsidP="00CD485C">
      <w:pPr>
        <w:pStyle w:val="D-TextblockDokumentSTRGNUM8"/>
        <w:rPr>
          <w:noProof/>
        </w:rPr>
      </w:pPr>
      <w:r>
        <w:rPr>
          <w:noProof/>
        </w:rPr>
        <w:t xml:space="preserve">Das Datenformat ist von dem des </w:t>
      </w:r>
      <w:r w:rsidRPr="00942209">
        <w:rPr>
          <w:rStyle w:val="D-GesperrtDokumentSTRGNUM9"/>
        </w:rPr>
        <w:t>IAM – Integer Array Model</w:t>
      </w:r>
      <w:r>
        <w:rPr>
          <w:noProof/>
        </w:rPr>
        <w:t xml:space="preserve"> abhängig und verwendet das dort definierte, </w:t>
      </w:r>
      <w:r w:rsidR="00CD485C">
        <w:rPr>
          <w:noProof/>
        </w:rPr>
        <w:t xml:space="preserve">primitiven Datenformat </w:t>
      </w:r>
      <w:r w:rsidR="0014368E">
        <w:rPr>
          <w:rStyle w:val="D-GesperrtDokumentSTRGNUM9"/>
        </w:rPr>
        <w:t>UI</w:t>
      </w:r>
      <w:r w:rsidR="00CD485C" w:rsidRPr="00DE226D">
        <w:rPr>
          <w:rStyle w:val="D-GesperrtDokumentSTRGNUM9"/>
          <w:lang w:val="la-Latn"/>
        </w:rPr>
        <w:t>NT32</w:t>
      </w:r>
      <w:r w:rsidR="00CD485C">
        <w:rPr>
          <w:noProof/>
        </w:rPr>
        <w:t xml:space="preserve"> </w:t>
      </w:r>
      <w:r>
        <w:rPr>
          <w:noProof/>
        </w:rPr>
        <w:t xml:space="preserve">sowie das strukturierte Datenformate </w:t>
      </w:r>
      <w:r w:rsidRPr="00582627">
        <w:rPr>
          <w:rStyle w:val="D-GesperrtDokumentSTRGNUM9"/>
        </w:rPr>
        <w:t>IAM_INDEX</w:t>
      </w:r>
      <w:r>
        <w:rPr>
          <w:noProof/>
        </w:rPr>
        <w:t>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008"/>
        <w:gridCol w:w="1081"/>
        <w:gridCol w:w="898"/>
        <w:gridCol w:w="6754"/>
      </w:tblGrid>
      <w:tr w:rsidR="00A00F8F" w:rsidRPr="00C37197" w:rsidTr="009F1B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A00F8F" w:rsidRPr="00C76C10" w:rsidRDefault="00DB51E1" w:rsidP="000E4234">
            <w:pPr>
              <w:pStyle w:val="T-TitelTabelleSTRGNUM1"/>
            </w:pPr>
            <w:r>
              <w:t>BEX</w:t>
            </w:r>
            <w:r w:rsidR="000E4234">
              <w:t>_FILE</w:t>
            </w:r>
          </w:p>
        </w:tc>
      </w:tr>
      <w:tr w:rsidR="00A00F8F" w:rsidRPr="00C37197" w:rsidTr="009F1B97">
        <w:trPr>
          <w:trHeight w:val="300"/>
        </w:trPr>
        <w:tc>
          <w:tcPr>
            <w:tcW w:w="5000" w:type="pct"/>
            <w:gridSpan w:val="4"/>
            <w:noWrap/>
          </w:tcPr>
          <w:p w:rsidR="00166077" w:rsidRDefault="00A00F8F" w:rsidP="00DB51E1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Pr="00C37197">
              <w:rPr>
                <w:noProof/>
              </w:rPr>
              <w:t>Datenstruktur</w:t>
            </w:r>
            <w:r>
              <w:t xml:space="preserve"> </w:t>
            </w:r>
            <w:r w:rsidR="00DB51E1">
              <w:rPr>
                <w:rStyle w:val="T-GesperrtTabelleSTRGNUM4"/>
                <w:noProof/>
              </w:rPr>
              <w:t>BEX</w:t>
            </w:r>
            <w:r w:rsidRPr="008B65A6">
              <w:rPr>
                <w:rStyle w:val="T-GesperrtTabelleSTRGNUM4"/>
                <w:noProof/>
                <w:lang w:val="la-Latn"/>
              </w:rPr>
              <w:t>_</w:t>
            </w:r>
            <w:r w:rsidR="000E4234">
              <w:rPr>
                <w:rStyle w:val="T-GesperrtTabelleSTRGNUM4"/>
                <w:noProof/>
              </w:rPr>
              <w:t>FILE</w:t>
            </w:r>
            <w:r>
              <w:t xml:space="preserve"> kodiert </w:t>
            </w:r>
            <w:r w:rsidR="00C931D8">
              <w:t xml:space="preserve">die Daten </w:t>
            </w:r>
            <w:r w:rsidR="00942209">
              <w:t xml:space="preserve">eines </w:t>
            </w:r>
            <w:r w:rsidR="00DB51E1">
              <w:rPr>
                <w:rStyle w:val="T-GesperrtTabelleSTRGNUM4"/>
                <w:noProof/>
              </w:rPr>
              <w:t>BEX</w:t>
            </w:r>
            <w:r w:rsidR="000E4234">
              <w:rPr>
                <w:rStyle w:val="T-GesperrtTabelleSTRGNUM4"/>
                <w:noProof/>
              </w:rPr>
              <w:t>File</w:t>
            </w:r>
            <w:r w:rsidR="00C931D8">
              <w:t>.</w:t>
            </w:r>
          </w:p>
          <w:p w:rsidR="00F13594" w:rsidRDefault="00F20FD8" w:rsidP="00C931D8">
            <w:pPr>
              <w:pStyle w:val="T-TextblockTabelleSTRGNUM3"/>
              <w:tabs>
                <w:tab w:val="clear" w:pos="3294"/>
              </w:tabs>
            </w:pPr>
            <w:r>
              <w:t xml:space="preserve">Alle Text- und Elementknoten </w:t>
            </w:r>
            <w:r w:rsidR="00C931D8">
              <w:t xml:space="preserve">sind </w:t>
            </w:r>
            <w:r>
              <w:t xml:space="preserve">in </w:t>
            </w:r>
            <w:r w:rsidR="00942209">
              <w:t xml:space="preserve">den Zeilen </w:t>
            </w:r>
            <w:r>
              <w:t xml:space="preserve">der </w:t>
            </w:r>
            <w:r w:rsidRPr="00C67790">
              <w:rPr>
                <w:u w:val="single"/>
              </w:rPr>
              <w:t>Kindknotentabelle</w:t>
            </w:r>
            <w:r>
              <w:t xml:space="preserve"> </w:t>
            </w:r>
            <w:r w:rsidR="00C931D8">
              <w:t xml:space="preserve">so </w:t>
            </w:r>
            <w:r>
              <w:t>abgelegt, dass jede Kindknotenliste als ein Auszug aufe</w:t>
            </w:r>
            <w:r>
              <w:t>i</w:t>
            </w:r>
            <w:r>
              <w:t xml:space="preserve">nanderfolgender Zeilen beschrieben werden kann und </w:t>
            </w:r>
            <w:r w:rsidR="00C931D8">
              <w:t xml:space="preserve">sich die </w:t>
            </w:r>
            <w:r>
              <w:t xml:space="preserve">Zeilenbereiche </w:t>
            </w:r>
            <w:r w:rsidR="00C931D8">
              <w:t xml:space="preserve">keiner zwei Kindknotenlisten </w:t>
            </w:r>
            <w:r>
              <w:t>überlagern. Analog gilt die</w:t>
            </w:r>
            <w:r w:rsidR="00A83008">
              <w:t>s</w:t>
            </w:r>
            <w:r>
              <w:t xml:space="preserve"> für die Attributknoten und Attributknotenlisten in der </w:t>
            </w:r>
            <w:r w:rsidRPr="00C67790">
              <w:rPr>
                <w:u w:val="single"/>
              </w:rPr>
              <w:t>Attributknotentabelle</w:t>
            </w:r>
            <w:r>
              <w:t>.</w:t>
            </w:r>
            <w:r w:rsidR="00230BB1">
              <w:t xml:space="preserve"> </w:t>
            </w:r>
            <w:r w:rsidR="00A83008">
              <w:t>Beide Tabellen werden spaltenweise gespeichert.</w:t>
            </w:r>
          </w:p>
          <w:p w:rsidR="00664C13" w:rsidRDefault="00C931D8" w:rsidP="00F13594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F13594">
              <w:t xml:space="preserve">Spalten der </w:t>
            </w:r>
            <w:r>
              <w:t xml:space="preserve">Kindknotentabelle </w:t>
            </w:r>
            <w:r w:rsidR="00F13594">
              <w:t xml:space="preserve">sind </w:t>
            </w:r>
            <w:proofErr w:type="spellStart"/>
            <w:r w:rsidRPr="00540904">
              <w:rPr>
                <w:i/>
              </w:rPr>
              <w:t>ur</w:t>
            </w:r>
            <w:r>
              <w:rPr>
                <w:i/>
              </w:rPr>
              <w:t>i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UriRef</w:t>
            </w:r>
            <w:proofErr w:type="spellEnd"/>
            <w:r>
              <w:t xml:space="preserve">), </w:t>
            </w:r>
            <w:proofErr w:type="spellStart"/>
            <w:r w:rsidRPr="00540904">
              <w:rPr>
                <w:i/>
              </w:rPr>
              <w:t>name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NameRef</w:t>
            </w:r>
            <w:proofErr w:type="spellEnd"/>
            <w:r>
              <w:t xml:space="preserve">), </w:t>
            </w:r>
            <w:proofErr w:type="spellStart"/>
            <w:r w:rsidRPr="00540904">
              <w:rPr>
                <w:i/>
              </w:rPr>
              <w:t>content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ContentRef</w:t>
            </w:r>
            <w:proofErr w:type="spellEnd"/>
            <w:r>
              <w:t xml:space="preserve">), </w:t>
            </w:r>
            <w:proofErr w:type="spellStart"/>
            <w:r w:rsidRPr="00540904">
              <w:rPr>
                <w:i/>
              </w:rPr>
              <w:t>attributes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AttributesRef</w:t>
            </w:r>
            <w:proofErr w:type="spellEnd"/>
            <w:r>
              <w:t xml:space="preserve">) und </w:t>
            </w:r>
            <w:proofErr w:type="spellStart"/>
            <w:r w:rsidRPr="00540904">
              <w:rPr>
                <w:i/>
              </w:rPr>
              <w:t>parent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chldParentRef</w:t>
            </w:r>
            <w:proofErr w:type="spellEnd"/>
            <w:r>
              <w:t>)</w:t>
            </w:r>
            <w:r w:rsidR="00F13594">
              <w:t xml:space="preserve">, die der </w:t>
            </w:r>
            <w:r>
              <w:t xml:space="preserve">Attributknotentabelle </w:t>
            </w:r>
            <w:r w:rsidR="00F13594">
              <w:t xml:space="preserve">sind </w:t>
            </w:r>
            <w:proofErr w:type="spellStart"/>
            <w:r w:rsidRPr="00540904">
              <w:rPr>
                <w:i/>
              </w:rPr>
              <w:t>ur</w:t>
            </w:r>
            <w:r>
              <w:rPr>
                <w:i/>
              </w:rPr>
              <w:t>i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UriRef</w:t>
            </w:r>
            <w:proofErr w:type="spellEnd"/>
            <w:r>
              <w:t xml:space="preserve">), </w:t>
            </w:r>
            <w:proofErr w:type="spellStart"/>
            <w:r w:rsidRPr="00540904">
              <w:rPr>
                <w:i/>
              </w:rPr>
              <w:t>name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NameRef</w:t>
            </w:r>
            <w:proofErr w:type="spellEnd"/>
            <w:r>
              <w:t xml:space="preserve">), </w:t>
            </w:r>
            <w:proofErr w:type="spellStart"/>
            <w:r>
              <w:rPr>
                <w:i/>
              </w:rPr>
              <w:t>value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ValueRef</w:t>
            </w:r>
            <w:proofErr w:type="spellEnd"/>
            <w:r>
              <w:t xml:space="preserve">) und </w:t>
            </w:r>
            <w:proofErr w:type="spellStart"/>
            <w:r w:rsidRPr="00540904">
              <w:rPr>
                <w:i/>
              </w:rPr>
              <w:t>parent</w:t>
            </w:r>
            <w:proofErr w:type="spellEnd"/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ParentRef</w:t>
            </w:r>
            <w:proofErr w:type="spellEnd"/>
            <w:r>
              <w:t>).</w:t>
            </w:r>
            <w:r w:rsidR="00F13594">
              <w:t xml:space="preserve"> </w:t>
            </w:r>
            <w:r w:rsidR="00664C13">
              <w:t>Sie</w:t>
            </w:r>
            <w:r w:rsidR="00F13594">
              <w:t xml:space="preserve"> </w:t>
            </w:r>
            <w:r w:rsidR="00664C13">
              <w:t xml:space="preserve">alle </w:t>
            </w:r>
            <w:r w:rsidR="00260FFB">
              <w:t>enthalten Referenzen auf separat abgelegte Nutzdate</w:t>
            </w:r>
            <w:r>
              <w:t>n</w:t>
            </w:r>
            <w:r w:rsidR="00260FFB">
              <w:t>.</w:t>
            </w:r>
          </w:p>
          <w:p w:rsidR="00664C13" w:rsidRDefault="00664C13" w:rsidP="00664C13">
            <w:pPr>
              <w:pStyle w:val="T-TextblockTabelleSTRGNUM3"/>
            </w:pPr>
            <w:r>
              <w:t xml:space="preserve">In der Kindknotentabelle referenzieren die Spalten </w:t>
            </w:r>
            <w:proofErr w:type="spellStart"/>
            <w:r w:rsidRPr="000275A4">
              <w:rPr>
                <w:i/>
              </w:rPr>
              <w:t>uri</w:t>
            </w:r>
            <w:proofErr w:type="spellEnd"/>
            <w:r>
              <w:t xml:space="preserve"> und </w:t>
            </w:r>
            <w:proofErr w:type="spellStart"/>
            <w:r w:rsidRPr="000275A4">
              <w:rPr>
                <w:i/>
              </w:rPr>
              <w:t>name</w:t>
            </w:r>
            <w:proofErr w:type="spellEnd"/>
            <w:r>
              <w:t xml:space="preserve"> je eine Zeichenkette in </w:t>
            </w:r>
            <w:r>
              <w:rPr>
                <w:rStyle w:val="T-GesperrtTabelleSTRGNUM4"/>
                <w:noProof/>
              </w:rPr>
              <w:t>chldUriText</w:t>
            </w:r>
            <w:r>
              <w:t xml:space="preserve"> bzw. </w:t>
            </w:r>
            <w:r>
              <w:rPr>
                <w:rStyle w:val="T-GesperrtTabelleSTRGNUM4"/>
                <w:noProof/>
              </w:rPr>
              <w:t>chldNameText</w:t>
            </w:r>
            <w:r>
              <w:t xml:space="preserve">, die Spalte </w:t>
            </w:r>
            <w:proofErr w:type="spellStart"/>
            <w:r>
              <w:rPr>
                <w:i/>
              </w:rPr>
              <w:t>content</w:t>
            </w:r>
            <w:proofErr w:type="spellEnd"/>
            <w:r>
              <w:t xml:space="preserve"> entweder eine Zeichenkette in </w:t>
            </w:r>
            <w:r>
              <w:rPr>
                <w:rStyle w:val="T-GesperrtTabelleSTRGNUM4"/>
                <w:noProof/>
              </w:rPr>
              <w:t>chldValueText</w:t>
            </w:r>
            <w:r>
              <w:t xml:space="preserve"> oder eine Kindknotenliste in </w:t>
            </w:r>
            <w:r>
              <w:rPr>
                <w:rStyle w:val="T-GesperrtTabelleSTRGNUM4"/>
                <w:noProof/>
              </w:rPr>
              <w:t>chldListRange</w:t>
            </w:r>
            <w:r>
              <w:t xml:space="preserve"> und die Spalte </w:t>
            </w:r>
            <w:proofErr w:type="spellStart"/>
            <w:r>
              <w:rPr>
                <w:i/>
              </w:rPr>
              <w:t>attrib</w:t>
            </w:r>
            <w:r>
              <w:rPr>
                <w:i/>
              </w:rPr>
              <w:t>u</w:t>
            </w:r>
            <w:r>
              <w:rPr>
                <w:i/>
              </w:rPr>
              <w:t>tes</w:t>
            </w:r>
            <w:proofErr w:type="spellEnd"/>
            <w:r>
              <w:t xml:space="preserve"> eine Attributknotenliste in </w:t>
            </w:r>
            <w:r>
              <w:rPr>
                <w:rStyle w:val="T-GesperrtTabelleSTRGNUM4"/>
                <w:noProof/>
              </w:rPr>
              <w:t>attrListRange</w:t>
            </w:r>
            <w:r>
              <w:t xml:space="preserve">. In der Attributknotentabelle referenzieren die Spalten </w:t>
            </w:r>
            <w:proofErr w:type="spellStart"/>
            <w:r w:rsidRPr="000275A4">
              <w:rPr>
                <w:i/>
              </w:rPr>
              <w:t>uri</w:t>
            </w:r>
            <w:proofErr w:type="spellEnd"/>
            <w:r>
              <w:t xml:space="preserve">, </w:t>
            </w:r>
            <w:proofErr w:type="spellStart"/>
            <w:r w:rsidRPr="000275A4">
              <w:rPr>
                <w:i/>
              </w:rPr>
              <w:t>name</w:t>
            </w:r>
            <w:proofErr w:type="spellEnd"/>
            <w:r>
              <w:t xml:space="preserve"> und </w:t>
            </w:r>
            <w:proofErr w:type="spellStart"/>
            <w:r w:rsidRPr="00664C13">
              <w:rPr>
                <w:i/>
              </w:rPr>
              <w:t>value</w:t>
            </w:r>
            <w:proofErr w:type="spellEnd"/>
            <w:r>
              <w:t xml:space="preserve"> je eine Zeichenkette in </w:t>
            </w:r>
            <w:r>
              <w:rPr>
                <w:rStyle w:val="T-GesperrtTabelleSTRGNUM4"/>
                <w:noProof/>
              </w:rPr>
              <w:t>attrUriText</w:t>
            </w:r>
            <w:r>
              <w:t xml:space="preserve">, </w:t>
            </w:r>
            <w:r>
              <w:rPr>
                <w:rStyle w:val="T-GesperrtTabelleSTRGNUM4"/>
                <w:noProof/>
              </w:rPr>
              <w:t>attrNameText</w:t>
            </w:r>
            <w:r>
              <w:t xml:space="preserve"> bzw. </w:t>
            </w:r>
            <w:r>
              <w:rPr>
                <w:rStyle w:val="T-GesperrtTabelleSTRGNUM4"/>
                <w:noProof/>
              </w:rPr>
              <w:t>attrValueText</w:t>
            </w:r>
            <w:r>
              <w:t>.</w:t>
            </w:r>
          </w:p>
          <w:p w:rsidR="00C931D8" w:rsidRDefault="00BE2E52" w:rsidP="00F13594">
            <w:pPr>
              <w:pStyle w:val="T-TextblockTabelleSTRGNUM3"/>
              <w:tabs>
                <w:tab w:val="clear" w:pos="3294"/>
              </w:tabs>
            </w:pPr>
            <w:r>
              <w:t xml:space="preserve">Wenn die Navigation von Kind- </w:t>
            </w:r>
            <w:r w:rsidR="00F20664">
              <w:t>bzw.</w:t>
            </w:r>
            <w:r>
              <w:t xml:space="preserve"> Attributknoten zu deren Elternknoten deaktiviert ist, sind die </w:t>
            </w:r>
            <w:proofErr w:type="spellStart"/>
            <w:r w:rsidRPr="00260FFB">
              <w:rPr>
                <w:i/>
              </w:rPr>
              <w:t>parent</w:t>
            </w:r>
            <w:proofErr w:type="spellEnd"/>
            <w:r>
              <w:t xml:space="preserve"> Spalten leer.</w:t>
            </w:r>
            <w:r w:rsidR="00664C13">
              <w:t xml:space="preserve"> Andernfalls enthalten diese Spalten die Zeilennummern </w:t>
            </w:r>
            <w:r w:rsidR="00C67790">
              <w:t xml:space="preserve">des </w:t>
            </w:r>
            <w:r w:rsidR="00664C13">
              <w:t xml:space="preserve">Elementknoten in der Kindknotentabelle. </w:t>
            </w:r>
            <w:r w:rsidR="00C67790">
              <w:t xml:space="preserve">Das Wurzelelement verweist hierbei auf sich </w:t>
            </w:r>
            <w:r w:rsidR="00664C13">
              <w:t>selbst.</w:t>
            </w:r>
          </w:p>
          <w:p w:rsidR="00166077" w:rsidRDefault="00C931D8" w:rsidP="00090826">
            <w:pPr>
              <w:pStyle w:val="T-TextblockTabelleSTRGNUM3"/>
            </w:pPr>
            <w:r>
              <w:t xml:space="preserve">Bei einem </w:t>
            </w:r>
            <w:r w:rsidR="000A1A67">
              <w:t>Kind</w:t>
            </w:r>
            <w:r>
              <w:t xml:space="preserve">knoten </w:t>
            </w:r>
            <w:r w:rsidR="00E211E3">
              <w:t>verweist</w:t>
            </w:r>
            <w:r w:rsidR="00BE0F1C">
              <w:t xml:space="preserve"> die</w:t>
            </w:r>
            <w:r w:rsidR="00BC2C74">
              <w:t xml:space="preserve"> </w:t>
            </w:r>
            <w:proofErr w:type="spellStart"/>
            <w:r w:rsidR="00BC2C74" w:rsidRPr="00F9653D">
              <w:rPr>
                <w:i/>
              </w:rPr>
              <w:t>content</w:t>
            </w:r>
            <w:proofErr w:type="spellEnd"/>
            <w:r w:rsidR="00BC2C74">
              <w:t xml:space="preserve"> </w:t>
            </w:r>
            <w:r w:rsidR="00BE0F1C">
              <w:t xml:space="preserve">Spalte </w:t>
            </w:r>
            <w:r w:rsidR="000A1A67">
              <w:t xml:space="preserve">mit einem </w:t>
            </w:r>
            <w:r w:rsidR="003123D4">
              <w:t xml:space="preserve">positiven </w:t>
            </w:r>
            <w:r w:rsidR="000A1A67">
              <w:t xml:space="preserve">Wert </w:t>
            </w:r>
            <w:r w:rsidR="00E211E3">
              <w:t xml:space="preserve">auf eine </w:t>
            </w:r>
            <w:r w:rsidR="00BC2C74">
              <w:t>Zeichenkette</w:t>
            </w:r>
            <w:r w:rsidR="000A1A67">
              <w:t xml:space="preserve">. </w:t>
            </w:r>
            <w:r w:rsidR="00E211E3">
              <w:t>Diese ist b</w:t>
            </w:r>
            <w:r w:rsidR="000A1A67">
              <w:t xml:space="preserve">ei einem Textknoten </w:t>
            </w:r>
            <w:r w:rsidR="00E211E3">
              <w:t>dessen Wert und bei</w:t>
            </w:r>
            <w:r w:rsidR="000A1A67">
              <w:t xml:space="preserve"> einem Elementknoten </w:t>
            </w:r>
            <w:r w:rsidR="00E211E3">
              <w:t xml:space="preserve">der </w:t>
            </w:r>
            <w:r w:rsidR="000A1A67">
              <w:t xml:space="preserve">Wert seines </w:t>
            </w:r>
            <w:r w:rsidR="00E211E3">
              <w:t>einzigen Kindknoten, welcher ein Textknoten ist.</w:t>
            </w:r>
            <w:r w:rsidR="00204E97">
              <w:t xml:space="preserve"> Ein leerer Elementkn</w:t>
            </w:r>
            <w:r w:rsidR="00204E97">
              <w:t>o</w:t>
            </w:r>
            <w:r w:rsidR="00204E97">
              <w:t xml:space="preserve">ten verweist damit immer auf die leere Zeichenkette. </w:t>
            </w:r>
            <w:r w:rsidR="00E211E3">
              <w:t xml:space="preserve">Ein negativer Wert in der </w:t>
            </w:r>
            <w:proofErr w:type="spellStart"/>
            <w:r w:rsidR="00E211E3" w:rsidRPr="00F9653D">
              <w:rPr>
                <w:i/>
              </w:rPr>
              <w:t>content</w:t>
            </w:r>
            <w:proofErr w:type="spellEnd"/>
            <w:r w:rsidR="00E211E3">
              <w:t xml:space="preserve"> Spalte verweist indirekt auf </w:t>
            </w:r>
            <w:r w:rsidR="00204E97">
              <w:t xml:space="preserve">die </w:t>
            </w:r>
            <w:r w:rsidR="00E211E3">
              <w:t>Kindknotenliste</w:t>
            </w:r>
            <w:r w:rsidR="00204E97">
              <w:t xml:space="preserve"> eines Elementknoten</w:t>
            </w:r>
            <w:r w:rsidR="00E211E3">
              <w:t>. Zur Auflösung des Verweiseses muss dieser negiert werden.</w:t>
            </w:r>
            <w:r w:rsidR="00C40253">
              <w:t xml:space="preserve"> Bei einem Textknoten  </w:t>
            </w:r>
            <w:r w:rsidR="00572352">
              <w:t xml:space="preserve">enthalten </w:t>
            </w:r>
            <w:r w:rsidR="00BE0F1C">
              <w:t xml:space="preserve">die </w:t>
            </w:r>
            <w:proofErr w:type="spellStart"/>
            <w:r w:rsidRPr="00A85C83">
              <w:rPr>
                <w:i/>
              </w:rPr>
              <w:t>uri</w:t>
            </w:r>
            <w:proofErr w:type="spellEnd"/>
            <w:r w:rsidR="00BE0F1C">
              <w:t xml:space="preserve"> Spalte</w:t>
            </w:r>
            <w:r w:rsidR="00D9238F">
              <w:t xml:space="preserve">, </w:t>
            </w:r>
            <w:r w:rsidR="00BE0F1C">
              <w:t xml:space="preserve">die </w:t>
            </w:r>
            <w:proofErr w:type="spellStart"/>
            <w:r w:rsidR="00D9238F">
              <w:rPr>
                <w:i/>
              </w:rPr>
              <w:t>name</w:t>
            </w:r>
            <w:proofErr w:type="spellEnd"/>
            <w:r w:rsidR="00BE0F1C">
              <w:t xml:space="preserve"> Spalte</w:t>
            </w:r>
            <w:r w:rsidR="00D9238F">
              <w:t xml:space="preserve"> </w:t>
            </w:r>
            <w:r>
              <w:t xml:space="preserve">sowie </w:t>
            </w:r>
            <w:r w:rsidR="00BE0F1C">
              <w:t xml:space="preserve">die </w:t>
            </w:r>
            <w:proofErr w:type="spellStart"/>
            <w:r w:rsidR="00D9238F">
              <w:rPr>
                <w:i/>
              </w:rPr>
              <w:t>attributes</w:t>
            </w:r>
            <w:proofErr w:type="spellEnd"/>
            <w:r>
              <w:t xml:space="preserve"> </w:t>
            </w:r>
            <w:r w:rsidR="00BE0F1C">
              <w:t xml:space="preserve">Spalte </w:t>
            </w:r>
            <w:r w:rsidR="00F9653D">
              <w:t xml:space="preserve">immer </w:t>
            </w:r>
            <w:r w:rsidR="00895281">
              <w:rPr>
                <w:rStyle w:val="T-GesperrtTabelleSTRGNUM4"/>
              </w:rPr>
              <w:t>0</w:t>
            </w:r>
            <w:r w:rsidR="00F9653D">
              <w:t>.</w:t>
            </w:r>
            <w:r w:rsidR="006C2B9D">
              <w:t xml:space="preserve"> </w:t>
            </w:r>
            <w:r w:rsidR="00F9653D">
              <w:t xml:space="preserve">Bei einem Elementknoten </w:t>
            </w:r>
            <w:r w:rsidR="00033493">
              <w:t xml:space="preserve">enthält die </w:t>
            </w:r>
            <w:proofErr w:type="spellStart"/>
            <w:r w:rsidR="00033493">
              <w:rPr>
                <w:i/>
              </w:rPr>
              <w:t>name</w:t>
            </w:r>
            <w:proofErr w:type="spellEnd"/>
            <w:r w:rsidR="00033493">
              <w:t xml:space="preserve"> Spalte niemals </w:t>
            </w:r>
            <w:r w:rsidR="00090826">
              <w:t xml:space="preserve">den Wert </w:t>
            </w:r>
            <w:r w:rsidR="00090826" w:rsidRPr="00090826">
              <w:rPr>
                <w:rStyle w:val="T-GesperrtTabelleSTRGNUM4"/>
              </w:rPr>
              <w:t>0</w:t>
            </w:r>
            <w:r w:rsidR="00C40253">
              <w:t>.</w:t>
            </w:r>
          </w:p>
          <w:p w:rsidR="00FB10F5" w:rsidRPr="00C37197" w:rsidRDefault="00FB10F5" w:rsidP="00BA6EE7">
            <w:pPr>
              <w:pStyle w:val="T-TextblockTabelleSTRGNUM3"/>
              <w:tabs>
                <w:tab w:val="clear" w:pos="3294"/>
              </w:tabs>
            </w:pPr>
            <w:r>
              <w:t xml:space="preserve">Wenn in einer </w:t>
            </w:r>
            <w:proofErr w:type="spellStart"/>
            <w:r w:rsidR="00BA6EE7" w:rsidRPr="00A85C83">
              <w:rPr>
                <w:i/>
              </w:rPr>
              <w:t>uri</w:t>
            </w:r>
            <w:proofErr w:type="spellEnd"/>
            <w:r w:rsidR="00BA6EE7">
              <w:t xml:space="preserve"> </w:t>
            </w:r>
            <w:r>
              <w:t xml:space="preserve">Spalte ausschließlich der Wert </w:t>
            </w:r>
            <w:r w:rsidRPr="00FB10F5">
              <w:rPr>
                <w:rStyle w:val="T-GesperrtTabelleSTRGNUM4"/>
              </w:rPr>
              <w:t>0</w:t>
            </w:r>
            <w:r>
              <w:t xml:space="preserve"> stünde, wird diese Spalte als leer gespeichert.</w:t>
            </w:r>
          </w:p>
        </w:tc>
      </w:tr>
      <w:tr w:rsidR="00A00F8F" w:rsidRPr="00C37197" w:rsidTr="00DF59FA">
        <w:trPr>
          <w:trHeight w:val="315"/>
        </w:trPr>
        <w:tc>
          <w:tcPr>
            <w:tcW w:w="517" w:type="pct"/>
            <w:shd w:val="clear" w:color="auto" w:fill="D9D9D9" w:themeFill="background1" w:themeFillShade="D9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555" w:type="pct"/>
            <w:shd w:val="clear" w:color="auto" w:fill="D9D9D9" w:themeFill="background1" w:themeFillShade="D9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461" w:type="pct"/>
            <w:shd w:val="clear" w:color="auto" w:fill="D9D9D9" w:themeFill="background1" w:themeFillShade="D9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3467" w:type="pct"/>
            <w:shd w:val="clear" w:color="auto" w:fill="D9D9D9" w:themeFill="background1" w:themeFillShade="D9"/>
            <w:noWrap/>
            <w:hideMark/>
          </w:tcPr>
          <w:p w:rsidR="00A00F8F" w:rsidRPr="00C76C10" w:rsidRDefault="00A00F8F" w:rsidP="009F1B97">
            <w:pPr>
              <w:pStyle w:val="T-AbschnittTabelleSTRGNUM2"/>
            </w:pPr>
            <w:r w:rsidRPr="00C76C10">
              <w:t>Beschreibung</w:t>
            </w:r>
          </w:p>
        </w:tc>
      </w:tr>
      <w:tr w:rsidR="00A00F8F" w:rsidRPr="00C37197" w:rsidTr="00DF59FA">
        <w:trPr>
          <w:trHeight w:val="300"/>
        </w:trPr>
        <w:tc>
          <w:tcPr>
            <w:tcW w:w="517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555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461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3467" w:type="pct"/>
            <w:noWrap/>
            <w:hideMark/>
          </w:tcPr>
          <w:p w:rsidR="00A00F8F" w:rsidRPr="009D0F9F" w:rsidRDefault="00A00F8F" w:rsidP="00C6779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Pr="008B65A6">
              <w:rPr>
                <w:rStyle w:val="T-GesperrtTabelleSTRGNUM4"/>
                <w:noProof/>
                <w:lang w:val="la-Latn"/>
              </w:rPr>
              <w:t>0x</w:t>
            </w:r>
            <w:r w:rsidR="00175091">
              <w:rPr>
                <w:rStyle w:val="T-GesperrtTabelleSTRGNUM4"/>
                <w:noProof/>
              </w:rPr>
              <w:t>BE</w:t>
            </w:r>
            <w:r w:rsidR="00C67790">
              <w:rPr>
                <w:rStyle w:val="T-GesperrtTabelleSTRGNUM4"/>
                <w:noProof/>
              </w:rPr>
              <w:t>1</w:t>
            </w:r>
            <w:r w:rsidR="00EB701D">
              <w:rPr>
                <w:rStyle w:val="T-GesperrtTabelleSTRGNUM4"/>
                <w:noProof/>
              </w:rPr>
              <w:t>0BA5E</w:t>
            </w:r>
            <w:r>
              <w:t xml:space="preserve"> und k</w:t>
            </w:r>
            <w:r w:rsidRPr="009D0F9F">
              <w:t>enn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9D0F9F">
              <w:t xml:space="preserve">Datenstruktur </w:t>
            </w:r>
            <w:r>
              <w:t xml:space="preserve">und die </w:t>
            </w:r>
            <w:r w:rsidRPr="009D0F9F">
              <w:t>Bytereihenfolge</w:t>
            </w:r>
            <w:r>
              <w:t xml:space="preserve">. Wenn diese Zahl direkt gelesen werden kann, liegen die Daten in der nativen </w:t>
            </w:r>
            <w:r w:rsidRPr="009D0F9F">
              <w:t>Bytereihenfolge</w:t>
            </w:r>
            <w:r>
              <w:t xml:space="preserve"> der Zielplattform vor.</w:t>
            </w:r>
          </w:p>
        </w:tc>
      </w:tr>
      <w:tr w:rsidR="00B67585" w:rsidRPr="00C37197" w:rsidTr="00BE6216">
        <w:trPr>
          <w:trHeight w:val="74"/>
        </w:trPr>
        <w:tc>
          <w:tcPr>
            <w:tcW w:w="517" w:type="pct"/>
            <w:noWrap/>
          </w:tcPr>
          <w:p w:rsidR="00B67585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rootRef</w:t>
            </w:r>
          </w:p>
        </w:tc>
        <w:tc>
          <w:tcPr>
            <w:tcW w:w="555" w:type="pct"/>
            <w:noWrap/>
          </w:tcPr>
          <w:p w:rsidR="00B67585" w:rsidRPr="008B65A6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461" w:type="pct"/>
            <w:noWrap/>
          </w:tcPr>
          <w:p w:rsidR="00B67585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467" w:type="pct"/>
            <w:noWrap/>
          </w:tcPr>
          <w:p w:rsidR="00B67585" w:rsidRPr="00CD485C" w:rsidRDefault="00B67585" w:rsidP="00BE6216">
            <w:pPr>
              <w:pStyle w:val="T-TextblockTabelleSTRGNUM3"/>
            </w:pPr>
            <w:r>
              <w:t>Dieses Feld speichert die Referenz auf den Wurzelelementknoten</w:t>
            </w:r>
            <w:r w:rsidRPr="00CD485C">
              <w:t xml:space="preserve"> </w:t>
            </w:r>
            <w:r>
              <w:t>des Dokuments</w:t>
            </w:r>
            <w:r w:rsidRPr="00CD485C">
              <w:t>.</w:t>
            </w:r>
          </w:p>
        </w:tc>
      </w:tr>
      <w:tr w:rsidR="00C67790" w:rsidRPr="00C37197" w:rsidTr="00DF59FA">
        <w:trPr>
          <w:trHeight w:val="300"/>
        </w:trPr>
        <w:tc>
          <w:tcPr>
            <w:tcW w:w="517" w:type="pct"/>
            <w:noWrap/>
          </w:tcPr>
          <w:p w:rsidR="00C67790" w:rsidRPr="00C67790" w:rsidRDefault="00B67585" w:rsidP="009545FA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odeData</w:t>
            </w:r>
          </w:p>
        </w:tc>
        <w:tc>
          <w:tcPr>
            <w:tcW w:w="555" w:type="pct"/>
            <w:noWrap/>
          </w:tcPr>
          <w:p w:rsidR="00C67790" w:rsidRPr="00C67790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INDEX</w:t>
            </w:r>
          </w:p>
        </w:tc>
        <w:tc>
          <w:tcPr>
            <w:tcW w:w="461" w:type="pct"/>
            <w:noWrap/>
          </w:tcPr>
          <w:p w:rsidR="00C67790" w:rsidRPr="00C67790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3467" w:type="pct"/>
            <w:noWrap/>
          </w:tcPr>
          <w:p w:rsidR="00C67790" w:rsidRDefault="00C67790" w:rsidP="00C6779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einen </w:t>
            </w:r>
            <w:proofErr w:type="spellStart"/>
            <w:r w:rsidRPr="00C67790">
              <w:rPr>
                <w:rStyle w:val="T-GesperrtTabelleSTRGNUM4"/>
              </w:rPr>
              <w:t>IAMIndex</w:t>
            </w:r>
            <w:proofErr w:type="spellEnd"/>
            <w:r>
              <w:t xml:space="preserve"> mit </w:t>
            </w:r>
            <w:r w:rsidRPr="00C67790">
              <w:rPr>
                <w:rStyle w:val="T-GesperrtTabelleSTRGNUM4"/>
              </w:rPr>
              <w:t>17</w:t>
            </w:r>
            <w:r>
              <w:t xml:space="preserve"> Listen </w:t>
            </w:r>
            <w:r w:rsidR="00881CD7">
              <w:t>(</w:t>
            </w:r>
            <w:proofErr w:type="spellStart"/>
            <w:r w:rsidR="00881CD7" w:rsidRPr="00881CD7">
              <w:rPr>
                <w:rStyle w:val="T-GesperrtTabelleSTRGNUM4"/>
              </w:rPr>
              <w:t>IAMList</w:t>
            </w:r>
            <w:proofErr w:type="spellEnd"/>
            <w:r w:rsidR="00881CD7">
              <w:t xml:space="preserve">) </w:t>
            </w:r>
            <w:r>
              <w:t xml:space="preserve">und </w:t>
            </w:r>
            <w:r w:rsidR="00881CD7">
              <w:t>ohne</w:t>
            </w:r>
            <w:r>
              <w:t xml:space="preserve"> Abbildungen.</w:t>
            </w:r>
          </w:p>
          <w:p w:rsidR="00C67790" w:rsidRDefault="00137314" w:rsidP="00137314">
            <w:pPr>
              <w:pStyle w:val="T-TextblockTabelleSTRGNUM3"/>
              <w:tabs>
                <w:tab w:val="clear" w:pos="3294"/>
              </w:tabs>
            </w:pPr>
            <w:r>
              <w:t xml:space="preserve">Die ersten </w:t>
            </w:r>
            <w:r w:rsidRPr="00137314">
              <w:rPr>
                <w:rStyle w:val="T-GesperrtTabelleSTRGNUM4"/>
              </w:rPr>
              <w:t>6</w:t>
            </w:r>
            <w:r>
              <w:t xml:space="preserve"> </w:t>
            </w:r>
            <w:r w:rsidR="00C67790">
              <w:t>Listen</w:t>
            </w:r>
            <w:r>
              <w:t xml:space="preserve"> (</w:t>
            </w:r>
            <w:proofErr w:type="spellStart"/>
            <w:r>
              <w:rPr>
                <w:rStyle w:val="T-GesperrtTabelleSTRGNUM4"/>
                <w:noProof/>
              </w:rPr>
              <w:t>attrUriText</w:t>
            </w:r>
            <w:proofErr w:type="spellEnd"/>
            <w:r>
              <w:t xml:space="preserve">, </w:t>
            </w:r>
            <w:r>
              <w:rPr>
                <w:rStyle w:val="T-GesperrtTabelleSTRGNUM4"/>
                <w:noProof/>
              </w:rPr>
              <w:t>attrNameText</w:t>
            </w:r>
            <w:r>
              <w:t xml:space="preserve">, </w:t>
            </w:r>
            <w:r>
              <w:rPr>
                <w:rStyle w:val="T-GesperrtTabelleSTRGNUM4"/>
                <w:noProof/>
              </w:rPr>
              <w:t>attrValueText</w:t>
            </w:r>
            <w:r>
              <w:t xml:space="preserve">, </w:t>
            </w:r>
            <w:r>
              <w:rPr>
                <w:rStyle w:val="T-GesperrtTabelleSTRGNUM4"/>
                <w:noProof/>
              </w:rPr>
              <w:t>chldUriText</w:t>
            </w:r>
            <w:r>
              <w:t xml:space="preserve">, </w:t>
            </w:r>
            <w:r>
              <w:rPr>
                <w:rStyle w:val="T-GesperrtTabelleSTRGNUM4"/>
                <w:noProof/>
              </w:rPr>
              <w:t>chldNameText</w:t>
            </w:r>
            <w:r>
              <w:t xml:space="preserve"> und </w:t>
            </w:r>
            <w:r>
              <w:rPr>
                <w:rStyle w:val="T-GesperrtTabelleSTRGNUM4"/>
                <w:noProof/>
              </w:rPr>
              <w:t>chldValueText</w:t>
            </w:r>
            <w:r>
              <w:t>) kodieren jeweils duplikatfreie Auflistung von Ze</w:t>
            </w:r>
            <w:r>
              <w:t>i</w:t>
            </w:r>
            <w:r>
              <w:t xml:space="preserve">chenketten. Eine Zeichenkette liegt hierbei in nullterminierter UTF8-Kodierung als </w:t>
            </w:r>
            <w:r w:rsidR="00DF59FA">
              <w:t xml:space="preserve">Byte- und damit </w:t>
            </w:r>
            <w:r>
              <w:t>Zahlen</w:t>
            </w:r>
            <w:r w:rsidR="00881CD7">
              <w:t>folge (</w:t>
            </w:r>
            <w:proofErr w:type="spellStart"/>
            <w:r w:rsidR="00881CD7" w:rsidRPr="00881CD7">
              <w:rPr>
                <w:rStyle w:val="T-GesperrtTabelleSTRGNUM4"/>
              </w:rPr>
              <w:t>IAMArray</w:t>
            </w:r>
            <w:proofErr w:type="spellEnd"/>
            <w:r w:rsidR="00881CD7">
              <w:t>)</w:t>
            </w:r>
            <w:r>
              <w:t xml:space="preserve"> vor. </w:t>
            </w:r>
            <w:r w:rsidR="00B9219B">
              <w:t>Das erste Element einer solchen Auflistung ist immer die Zahlenfolge der leeren Zeichenkette. Die Ordnung der restlichen Elemente sollte deren Nutzungshäufigkeit entsprechen</w:t>
            </w:r>
            <w:r>
              <w:t xml:space="preserve">. </w:t>
            </w:r>
          </w:p>
          <w:p w:rsidR="005C2EE8" w:rsidRDefault="00137314" w:rsidP="00881CD7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881CD7">
              <w:t xml:space="preserve">nächsten </w:t>
            </w:r>
            <w:r w:rsidR="00DF59FA" w:rsidRPr="00DF59FA">
              <w:rPr>
                <w:rStyle w:val="T-GesperrtTabelleSTRGNUM4"/>
              </w:rPr>
              <w:t>9</w:t>
            </w:r>
            <w:r w:rsidR="00DF59FA">
              <w:t xml:space="preserve"> </w:t>
            </w:r>
            <w:r w:rsidR="00881CD7">
              <w:t>Liste</w:t>
            </w:r>
            <w:r w:rsidR="00DF59FA">
              <w:t>n</w:t>
            </w:r>
            <w:r w:rsidR="00881CD7">
              <w:t xml:space="preserve"> (</w:t>
            </w:r>
            <w:proofErr w:type="spellStart"/>
            <w:r w:rsidR="00881CD7">
              <w:rPr>
                <w:rStyle w:val="T-GesperrtTabelleSTRGNUM4"/>
                <w:noProof/>
              </w:rPr>
              <w:t>attrUriRef</w:t>
            </w:r>
            <w:proofErr w:type="spellEnd"/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attrName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attrValue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attrParent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chldUri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chldName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chldContentRef</w:t>
            </w:r>
            <w:r w:rsidR="00881CD7">
              <w:t xml:space="preserve">, </w:t>
            </w:r>
            <w:r>
              <w:rPr>
                <w:rStyle w:val="T-GesperrtTabelleSTRGNUM4"/>
                <w:noProof/>
              </w:rPr>
              <w:t>chldAttributesRef</w:t>
            </w:r>
            <w:r w:rsidR="009545FA">
              <w:t xml:space="preserve"> und</w:t>
            </w:r>
            <w:r w:rsidR="00881CD7">
              <w:t xml:space="preserve"> </w:t>
            </w:r>
            <w:r>
              <w:rPr>
                <w:rStyle w:val="T-GesperrtTabelleSTRGNUM4"/>
                <w:noProof/>
              </w:rPr>
              <w:t>chldParentRef</w:t>
            </w:r>
            <w:r w:rsidR="00881CD7">
              <w:t>)</w:t>
            </w:r>
            <w:r w:rsidR="00DF59FA">
              <w:t xml:space="preserve"> enthalten jeweils </w:t>
            </w:r>
            <w:r w:rsidR="005C2EE8">
              <w:t>genau</w:t>
            </w:r>
            <w:r w:rsidR="00DF59FA">
              <w:t xml:space="preserve"> ein Element (Zahlenfolge), welches einer Spalte der Kind- bzw. Attributknotentabelle entspricht.</w:t>
            </w:r>
          </w:p>
          <w:p w:rsidR="00137314" w:rsidRDefault="00582627" w:rsidP="00B9219B">
            <w:pPr>
              <w:pStyle w:val="T-TextblockTabelleSTRGNUM3"/>
              <w:tabs>
                <w:tab w:val="clear" w:pos="3294"/>
              </w:tabs>
            </w:pPr>
            <w:r>
              <w:t xml:space="preserve">Die letzten </w:t>
            </w:r>
            <w:r w:rsidRPr="009545FA">
              <w:rPr>
                <w:rStyle w:val="T-GesperrtTabelleSTRGNUM4"/>
              </w:rPr>
              <w:t>2</w:t>
            </w:r>
            <w:r>
              <w:t xml:space="preserve"> Listen (</w:t>
            </w:r>
            <w:proofErr w:type="spellStart"/>
            <w:r>
              <w:rPr>
                <w:rStyle w:val="T-GesperrtTabelleSTRGNUM4"/>
                <w:noProof/>
              </w:rPr>
              <w:t>chldListRange</w:t>
            </w:r>
            <w:proofErr w:type="spellEnd"/>
            <w:r w:rsidR="009545FA">
              <w:t xml:space="preserve"> und </w:t>
            </w:r>
            <w:r>
              <w:rPr>
                <w:rStyle w:val="T-GesperrtTabelleSTRGNUM4"/>
                <w:noProof/>
              </w:rPr>
              <w:t>attrListRange</w:t>
            </w:r>
            <w:r w:rsidR="009545FA">
              <w:t xml:space="preserve">) </w:t>
            </w:r>
            <w:r w:rsidR="00481E97">
              <w:t xml:space="preserve">enthalten jeweils genau ein Element (Zahlenfolge), welches </w:t>
            </w:r>
            <w:r w:rsidR="009545FA">
              <w:t>die Nummern der Zeilen in den Kind- bzw. Attributknotent</w:t>
            </w:r>
            <w:r w:rsidR="009545FA">
              <w:t>a</w:t>
            </w:r>
            <w:r w:rsidR="009545FA">
              <w:t>bellen</w:t>
            </w:r>
            <w:r w:rsidR="00204E97">
              <w:t xml:space="preserve"> enthalten</w:t>
            </w:r>
            <w:r w:rsidR="009545FA">
              <w:t xml:space="preserve">, ab denen die Kind- bzw. Attributknotenlisten beginnen, wobei das Ende einer </w:t>
            </w:r>
            <w:r w:rsidR="00204E97">
              <w:t>Knotenl</w:t>
            </w:r>
            <w:r w:rsidR="009545FA">
              <w:t xml:space="preserve">iste </w:t>
            </w:r>
            <w:r w:rsidR="00204E97">
              <w:t xml:space="preserve">immer </w:t>
            </w:r>
            <w:r w:rsidR="009545FA">
              <w:t xml:space="preserve">gleich dem Beginn der nächsten </w:t>
            </w:r>
            <w:r w:rsidR="00204E97">
              <w:t xml:space="preserve">Knotenliste </w:t>
            </w:r>
            <w:r w:rsidR="009545FA">
              <w:t xml:space="preserve">ist. </w:t>
            </w:r>
            <w:r w:rsidR="00B9219B">
              <w:t xml:space="preserve">Die ersten beiden </w:t>
            </w:r>
            <w:r w:rsidR="00204E97">
              <w:t>Element</w:t>
            </w:r>
            <w:r w:rsidR="00B9219B">
              <w:t>e beider Zahlenfolgen beschreiben</w:t>
            </w:r>
            <w:r w:rsidR="00204E97">
              <w:t xml:space="preserve"> immer eine leere Knotenliste.</w:t>
            </w:r>
            <w:r w:rsidR="00B9219B">
              <w:t xml:space="preserve"> Die Ordnung der restlichen Knotenlisten sollte deren sollte deren Navigationspfad/Nutzungshäufigkeit en</w:t>
            </w:r>
            <w:r w:rsidR="00B9219B">
              <w:t>t</w:t>
            </w:r>
            <w:r w:rsidR="00B9219B">
              <w:t>sprechen.</w:t>
            </w:r>
          </w:p>
        </w:tc>
      </w:tr>
    </w:tbl>
    <w:p w:rsidR="00C67790" w:rsidRDefault="00A00F8F" w:rsidP="007A6F8A">
      <w:pPr>
        <w:pStyle w:val="D-TabellenbeschriftungDokumentSTRGNUM5"/>
      </w:pPr>
      <w:r w:rsidRPr="007A6F8A">
        <w:t xml:space="preserve">Tabelle </w:t>
      </w:r>
      <w:fldSimple w:instr=" SEQ Tabelle \* ARABIC \s 1 ">
        <w:r w:rsidR="008C2789">
          <w:rPr>
            <w:noProof/>
          </w:rPr>
          <w:t>4</w:t>
        </w:r>
      </w:fldSimple>
      <w:r w:rsidRPr="007A6F8A">
        <w:tab/>
      </w:r>
      <w:r w:rsidR="00976352">
        <w:t>BEX_</w:t>
      </w:r>
      <w:r w:rsidR="000E4234">
        <w:t>FILE</w:t>
      </w:r>
    </w:p>
    <w:sectPr w:rsidR="00C67790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D64" w:rsidRDefault="00471D64" w:rsidP="007F11F9">
      <w:pPr>
        <w:spacing w:after="0"/>
      </w:pPr>
      <w:r>
        <w:separator/>
      </w:r>
    </w:p>
  </w:endnote>
  <w:endnote w:type="continuationSeparator" w:id="0">
    <w:p w:rsidR="00471D64" w:rsidRDefault="00471D64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Default="00F66E18" w:rsidP="00FC33E9">
    <w:pPr>
      <w:pStyle w:val="Fuzeile"/>
      <w:tabs>
        <w:tab w:val="clear" w:pos="4536"/>
        <w:tab w:val="clear" w:pos="9072"/>
        <w:tab w:val="center" w:pos="4860"/>
      </w:tabs>
    </w:pPr>
    <w:fldSimple w:instr=" FILENAME   \* MERGEFORMAT ">
      <w:r w:rsidR="008C2789">
        <w:rPr>
          <w:noProof/>
        </w:rPr>
        <w:t>Spezifikation_BEX.docx</w:t>
      </w:r>
    </w:fldSimple>
    <w:r w:rsidR="00664C13">
      <w:tab/>
    </w:r>
    <w:r w:rsidR="00664C13">
      <w:fldChar w:fldCharType="begin"/>
    </w:r>
    <w:r w:rsidR="00664C13">
      <w:instrText>PAGE   \* MERGEFORMAT</w:instrText>
    </w:r>
    <w:r w:rsidR="00664C13">
      <w:fldChar w:fldCharType="separate"/>
    </w:r>
    <w:r w:rsidR="008C2789">
      <w:rPr>
        <w:noProof/>
      </w:rPr>
      <w:t>2</w:t>
    </w:r>
    <w:r w:rsidR="00664C1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D64" w:rsidRDefault="00471D64" w:rsidP="007F11F9">
      <w:pPr>
        <w:spacing w:after="0"/>
      </w:pPr>
      <w:r>
        <w:separator/>
      </w:r>
    </w:p>
  </w:footnote>
  <w:footnote w:type="continuationSeparator" w:id="0">
    <w:p w:rsidR="00471D64" w:rsidRDefault="00471D64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Default="00664C13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</w:pPr>
    <w:r>
      <w:t xml:space="preserve">Spezifikation BEX – </w:t>
    </w:r>
    <w:r w:rsidRPr="00C37197">
      <w:t xml:space="preserve">Binary </w:t>
    </w:r>
    <w:proofErr w:type="spellStart"/>
    <w:r w:rsidRPr="00C37197">
      <w:t>Encoded</w:t>
    </w:r>
    <w:proofErr w:type="spellEnd"/>
    <w:r w:rsidRPr="00C37197">
      <w:t xml:space="preserve"> XML</w:t>
    </w:r>
    <w:r>
      <w:rPr>
        <w:noProof/>
      </w:rPr>
      <w:tab/>
    </w:r>
    <w:r>
      <w:t>20.12.2014</w:t>
    </w:r>
    <w:r>
      <w:br/>
    </w:r>
    <w:r w:rsidRPr="00082E4C">
      <w:rPr>
        <w:sz w:val="16"/>
      </w:rPr>
      <w:t>[cc-</w:t>
    </w:r>
    <w:proofErr w:type="spellStart"/>
    <w:r w:rsidRPr="00082E4C">
      <w:rPr>
        <w:sz w:val="16"/>
      </w:rPr>
      <w:t>by</w:t>
    </w:r>
    <w:proofErr w:type="spellEnd"/>
    <w:r w:rsidRPr="00082E4C">
      <w:rPr>
        <w:sz w:val="16"/>
      </w:rPr>
      <w:t>] 2014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275A4"/>
    <w:rsid w:val="000301CB"/>
    <w:rsid w:val="00033188"/>
    <w:rsid w:val="00033493"/>
    <w:rsid w:val="00034628"/>
    <w:rsid w:val="00034EF1"/>
    <w:rsid w:val="00036456"/>
    <w:rsid w:val="00036DE4"/>
    <w:rsid w:val="00040550"/>
    <w:rsid w:val="00042366"/>
    <w:rsid w:val="00045015"/>
    <w:rsid w:val="00050141"/>
    <w:rsid w:val="00051233"/>
    <w:rsid w:val="00053A22"/>
    <w:rsid w:val="00055DDC"/>
    <w:rsid w:val="00061063"/>
    <w:rsid w:val="00061313"/>
    <w:rsid w:val="0006759B"/>
    <w:rsid w:val="00071295"/>
    <w:rsid w:val="000739B0"/>
    <w:rsid w:val="000739F2"/>
    <w:rsid w:val="00077984"/>
    <w:rsid w:val="00081698"/>
    <w:rsid w:val="00082585"/>
    <w:rsid w:val="0008279D"/>
    <w:rsid w:val="00082E4C"/>
    <w:rsid w:val="00085AB2"/>
    <w:rsid w:val="00085E99"/>
    <w:rsid w:val="00087E29"/>
    <w:rsid w:val="00090475"/>
    <w:rsid w:val="00090826"/>
    <w:rsid w:val="00096846"/>
    <w:rsid w:val="00097CDD"/>
    <w:rsid w:val="000A0E4C"/>
    <w:rsid w:val="000A16E2"/>
    <w:rsid w:val="000A1A67"/>
    <w:rsid w:val="000A5846"/>
    <w:rsid w:val="000A6FCA"/>
    <w:rsid w:val="000A763C"/>
    <w:rsid w:val="000B0D15"/>
    <w:rsid w:val="000B0E1C"/>
    <w:rsid w:val="000B20C0"/>
    <w:rsid w:val="000B61F3"/>
    <w:rsid w:val="000B6480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422E"/>
    <w:rsid w:val="000D76B6"/>
    <w:rsid w:val="000E3A41"/>
    <w:rsid w:val="000E4234"/>
    <w:rsid w:val="000E5D41"/>
    <w:rsid w:val="000E690A"/>
    <w:rsid w:val="000E7677"/>
    <w:rsid w:val="000F0311"/>
    <w:rsid w:val="000F036E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40E8"/>
    <w:rsid w:val="001142CF"/>
    <w:rsid w:val="00115B4C"/>
    <w:rsid w:val="00115DD3"/>
    <w:rsid w:val="001201B0"/>
    <w:rsid w:val="00120CEF"/>
    <w:rsid w:val="00121040"/>
    <w:rsid w:val="001225AE"/>
    <w:rsid w:val="00122A3D"/>
    <w:rsid w:val="0012439C"/>
    <w:rsid w:val="00125703"/>
    <w:rsid w:val="00130B4F"/>
    <w:rsid w:val="00131C31"/>
    <w:rsid w:val="00132517"/>
    <w:rsid w:val="001344F5"/>
    <w:rsid w:val="00135218"/>
    <w:rsid w:val="00137314"/>
    <w:rsid w:val="00140118"/>
    <w:rsid w:val="001419EE"/>
    <w:rsid w:val="0014208B"/>
    <w:rsid w:val="001426B1"/>
    <w:rsid w:val="00142973"/>
    <w:rsid w:val="0014368E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6077"/>
    <w:rsid w:val="00167005"/>
    <w:rsid w:val="00167EDF"/>
    <w:rsid w:val="00170092"/>
    <w:rsid w:val="00171651"/>
    <w:rsid w:val="00172189"/>
    <w:rsid w:val="00173FE5"/>
    <w:rsid w:val="0017483D"/>
    <w:rsid w:val="00175091"/>
    <w:rsid w:val="00175A9D"/>
    <w:rsid w:val="00176FE6"/>
    <w:rsid w:val="00180E2A"/>
    <w:rsid w:val="001818CF"/>
    <w:rsid w:val="0018283D"/>
    <w:rsid w:val="00183B06"/>
    <w:rsid w:val="00190AAE"/>
    <w:rsid w:val="0019550A"/>
    <w:rsid w:val="00195CA7"/>
    <w:rsid w:val="0019612C"/>
    <w:rsid w:val="001965B6"/>
    <w:rsid w:val="001A01DA"/>
    <w:rsid w:val="001A4C34"/>
    <w:rsid w:val="001A6007"/>
    <w:rsid w:val="001B0B3E"/>
    <w:rsid w:val="001B1F35"/>
    <w:rsid w:val="001B2ABE"/>
    <w:rsid w:val="001B35F0"/>
    <w:rsid w:val="001B3EBF"/>
    <w:rsid w:val="001B4476"/>
    <w:rsid w:val="001B5DB0"/>
    <w:rsid w:val="001C0665"/>
    <w:rsid w:val="001C11AC"/>
    <w:rsid w:val="001C1462"/>
    <w:rsid w:val="001C2E05"/>
    <w:rsid w:val="001C3192"/>
    <w:rsid w:val="001C50C9"/>
    <w:rsid w:val="001C74C0"/>
    <w:rsid w:val="001C7EE1"/>
    <w:rsid w:val="001D01CA"/>
    <w:rsid w:val="001D1C9E"/>
    <w:rsid w:val="001D40DC"/>
    <w:rsid w:val="001D787E"/>
    <w:rsid w:val="001E0122"/>
    <w:rsid w:val="001E314D"/>
    <w:rsid w:val="001E35C9"/>
    <w:rsid w:val="001E4021"/>
    <w:rsid w:val="001E4731"/>
    <w:rsid w:val="001E5FBE"/>
    <w:rsid w:val="001F0748"/>
    <w:rsid w:val="001F12F1"/>
    <w:rsid w:val="001F6051"/>
    <w:rsid w:val="001F624E"/>
    <w:rsid w:val="001F71AE"/>
    <w:rsid w:val="002007F0"/>
    <w:rsid w:val="00200C53"/>
    <w:rsid w:val="00200ECB"/>
    <w:rsid w:val="00200FF8"/>
    <w:rsid w:val="00202CBB"/>
    <w:rsid w:val="00204B4A"/>
    <w:rsid w:val="00204E97"/>
    <w:rsid w:val="002059D5"/>
    <w:rsid w:val="00205DEE"/>
    <w:rsid w:val="002063D0"/>
    <w:rsid w:val="00206ABC"/>
    <w:rsid w:val="00212D7E"/>
    <w:rsid w:val="00215BB3"/>
    <w:rsid w:val="00220406"/>
    <w:rsid w:val="0022066B"/>
    <w:rsid w:val="002206FA"/>
    <w:rsid w:val="0022146B"/>
    <w:rsid w:val="00222448"/>
    <w:rsid w:val="0022383C"/>
    <w:rsid w:val="002244A4"/>
    <w:rsid w:val="002303EA"/>
    <w:rsid w:val="00230BB1"/>
    <w:rsid w:val="00234C32"/>
    <w:rsid w:val="00235529"/>
    <w:rsid w:val="00236383"/>
    <w:rsid w:val="00237736"/>
    <w:rsid w:val="00241501"/>
    <w:rsid w:val="00245355"/>
    <w:rsid w:val="00247050"/>
    <w:rsid w:val="00247DBB"/>
    <w:rsid w:val="0025209C"/>
    <w:rsid w:val="002528B4"/>
    <w:rsid w:val="00253AD2"/>
    <w:rsid w:val="00253F1B"/>
    <w:rsid w:val="00257880"/>
    <w:rsid w:val="002579AE"/>
    <w:rsid w:val="00260FFB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8B8"/>
    <w:rsid w:val="00274A23"/>
    <w:rsid w:val="00274D22"/>
    <w:rsid w:val="00276C34"/>
    <w:rsid w:val="0028020E"/>
    <w:rsid w:val="00282F23"/>
    <w:rsid w:val="00286E9C"/>
    <w:rsid w:val="00286ED0"/>
    <w:rsid w:val="002910C9"/>
    <w:rsid w:val="002915B8"/>
    <w:rsid w:val="002918E3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6A02"/>
    <w:rsid w:val="002B04F1"/>
    <w:rsid w:val="002B0FF5"/>
    <w:rsid w:val="002B6AC3"/>
    <w:rsid w:val="002B6B2C"/>
    <w:rsid w:val="002C072A"/>
    <w:rsid w:val="002C19D7"/>
    <w:rsid w:val="002C2BE5"/>
    <w:rsid w:val="002C3534"/>
    <w:rsid w:val="002C3723"/>
    <w:rsid w:val="002C5465"/>
    <w:rsid w:val="002C572D"/>
    <w:rsid w:val="002C5C85"/>
    <w:rsid w:val="002C6309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74E3"/>
    <w:rsid w:val="0030093B"/>
    <w:rsid w:val="0030334E"/>
    <w:rsid w:val="00304557"/>
    <w:rsid w:val="00305BA3"/>
    <w:rsid w:val="00306612"/>
    <w:rsid w:val="00306B8A"/>
    <w:rsid w:val="00307511"/>
    <w:rsid w:val="003123D4"/>
    <w:rsid w:val="0031386A"/>
    <w:rsid w:val="00313EAC"/>
    <w:rsid w:val="00314E5D"/>
    <w:rsid w:val="00314F57"/>
    <w:rsid w:val="00315142"/>
    <w:rsid w:val="00316C18"/>
    <w:rsid w:val="003209A1"/>
    <w:rsid w:val="00320F87"/>
    <w:rsid w:val="003223D3"/>
    <w:rsid w:val="00323B8E"/>
    <w:rsid w:val="00325133"/>
    <w:rsid w:val="00325D7A"/>
    <w:rsid w:val="00327CDE"/>
    <w:rsid w:val="00327F28"/>
    <w:rsid w:val="00330938"/>
    <w:rsid w:val="00330EE2"/>
    <w:rsid w:val="00334F38"/>
    <w:rsid w:val="003372CA"/>
    <w:rsid w:val="00340E37"/>
    <w:rsid w:val="00340F4F"/>
    <w:rsid w:val="00341345"/>
    <w:rsid w:val="003460A7"/>
    <w:rsid w:val="0034660D"/>
    <w:rsid w:val="003468ED"/>
    <w:rsid w:val="003506B7"/>
    <w:rsid w:val="00350AAA"/>
    <w:rsid w:val="00351B60"/>
    <w:rsid w:val="00351C64"/>
    <w:rsid w:val="00352933"/>
    <w:rsid w:val="0035376E"/>
    <w:rsid w:val="00355F72"/>
    <w:rsid w:val="00357177"/>
    <w:rsid w:val="0036196B"/>
    <w:rsid w:val="00362A1A"/>
    <w:rsid w:val="003630AD"/>
    <w:rsid w:val="003647FD"/>
    <w:rsid w:val="003651EB"/>
    <w:rsid w:val="00365A36"/>
    <w:rsid w:val="00365E4D"/>
    <w:rsid w:val="00370F15"/>
    <w:rsid w:val="00377500"/>
    <w:rsid w:val="00380B45"/>
    <w:rsid w:val="00383009"/>
    <w:rsid w:val="00383380"/>
    <w:rsid w:val="00391DF6"/>
    <w:rsid w:val="003929CA"/>
    <w:rsid w:val="00392E34"/>
    <w:rsid w:val="0039344F"/>
    <w:rsid w:val="00394F35"/>
    <w:rsid w:val="00396AC4"/>
    <w:rsid w:val="00396F71"/>
    <w:rsid w:val="00397255"/>
    <w:rsid w:val="00397B5C"/>
    <w:rsid w:val="003A21C5"/>
    <w:rsid w:val="003A37EB"/>
    <w:rsid w:val="003A6111"/>
    <w:rsid w:val="003A6925"/>
    <w:rsid w:val="003A71E5"/>
    <w:rsid w:val="003A7636"/>
    <w:rsid w:val="003B1376"/>
    <w:rsid w:val="003B1EAF"/>
    <w:rsid w:val="003B2542"/>
    <w:rsid w:val="003B3E5B"/>
    <w:rsid w:val="003B60F0"/>
    <w:rsid w:val="003B69FB"/>
    <w:rsid w:val="003B7193"/>
    <w:rsid w:val="003C3FFD"/>
    <w:rsid w:val="003C4D20"/>
    <w:rsid w:val="003C5015"/>
    <w:rsid w:val="003C63DC"/>
    <w:rsid w:val="003C71B3"/>
    <w:rsid w:val="003C7BFC"/>
    <w:rsid w:val="003D24B4"/>
    <w:rsid w:val="003D3441"/>
    <w:rsid w:val="003D5F30"/>
    <w:rsid w:val="003E0F67"/>
    <w:rsid w:val="003E298E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576D"/>
    <w:rsid w:val="0043684F"/>
    <w:rsid w:val="004369D1"/>
    <w:rsid w:val="004377A4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7095"/>
    <w:rsid w:val="0045723D"/>
    <w:rsid w:val="00462E64"/>
    <w:rsid w:val="0046330B"/>
    <w:rsid w:val="00470EA4"/>
    <w:rsid w:val="00471D64"/>
    <w:rsid w:val="004767BA"/>
    <w:rsid w:val="00477314"/>
    <w:rsid w:val="004779FB"/>
    <w:rsid w:val="00480497"/>
    <w:rsid w:val="00481E97"/>
    <w:rsid w:val="00483A4E"/>
    <w:rsid w:val="0048528C"/>
    <w:rsid w:val="004904E4"/>
    <w:rsid w:val="00493F64"/>
    <w:rsid w:val="00494930"/>
    <w:rsid w:val="004961ED"/>
    <w:rsid w:val="00497385"/>
    <w:rsid w:val="00497953"/>
    <w:rsid w:val="00497ED1"/>
    <w:rsid w:val="004A0BC4"/>
    <w:rsid w:val="004A117C"/>
    <w:rsid w:val="004A3FE3"/>
    <w:rsid w:val="004A4F5C"/>
    <w:rsid w:val="004A6824"/>
    <w:rsid w:val="004B093D"/>
    <w:rsid w:val="004B3715"/>
    <w:rsid w:val="004C1470"/>
    <w:rsid w:val="004C1A49"/>
    <w:rsid w:val="004D036F"/>
    <w:rsid w:val="004D2ECB"/>
    <w:rsid w:val="004D3DAB"/>
    <w:rsid w:val="004D3F89"/>
    <w:rsid w:val="004D40FA"/>
    <w:rsid w:val="004D42A0"/>
    <w:rsid w:val="004D5A35"/>
    <w:rsid w:val="004D5C21"/>
    <w:rsid w:val="004D68CD"/>
    <w:rsid w:val="004D6AA5"/>
    <w:rsid w:val="004E1FAE"/>
    <w:rsid w:val="004E251B"/>
    <w:rsid w:val="004E4A18"/>
    <w:rsid w:val="004E5099"/>
    <w:rsid w:val="004E5B73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771E"/>
    <w:rsid w:val="0050778D"/>
    <w:rsid w:val="005113E1"/>
    <w:rsid w:val="005140C2"/>
    <w:rsid w:val="0051440B"/>
    <w:rsid w:val="005201B8"/>
    <w:rsid w:val="005208AB"/>
    <w:rsid w:val="005224C4"/>
    <w:rsid w:val="00524E1D"/>
    <w:rsid w:val="00526C48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0904"/>
    <w:rsid w:val="00546CCC"/>
    <w:rsid w:val="005478BB"/>
    <w:rsid w:val="00551CC5"/>
    <w:rsid w:val="00551D38"/>
    <w:rsid w:val="0055691E"/>
    <w:rsid w:val="00557854"/>
    <w:rsid w:val="00557E03"/>
    <w:rsid w:val="0056577B"/>
    <w:rsid w:val="00565908"/>
    <w:rsid w:val="00570B65"/>
    <w:rsid w:val="00571676"/>
    <w:rsid w:val="00572352"/>
    <w:rsid w:val="00573341"/>
    <w:rsid w:val="005741D4"/>
    <w:rsid w:val="00574586"/>
    <w:rsid w:val="00575F8A"/>
    <w:rsid w:val="005764E3"/>
    <w:rsid w:val="00576839"/>
    <w:rsid w:val="00581015"/>
    <w:rsid w:val="0058142C"/>
    <w:rsid w:val="005821F3"/>
    <w:rsid w:val="00582627"/>
    <w:rsid w:val="0058445C"/>
    <w:rsid w:val="0058595D"/>
    <w:rsid w:val="00585A88"/>
    <w:rsid w:val="00591F62"/>
    <w:rsid w:val="00592FD8"/>
    <w:rsid w:val="005950CF"/>
    <w:rsid w:val="00596A9B"/>
    <w:rsid w:val="005A27FB"/>
    <w:rsid w:val="005A2E91"/>
    <w:rsid w:val="005A4211"/>
    <w:rsid w:val="005A564A"/>
    <w:rsid w:val="005A5755"/>
    <w:rsid w:val="005B1F18"/>
    <w:rsid w:val="005B28B3"/>
    <w:rsid w:val="005B3494"/>
    <w:rsid w:val="005B546C"/>
    <w:rsid w:val="005B673E"/>
    <w:rsid w:val="005B71AE"/>
    <w:rsid w:val="005B7B0E"/>
    <w:rsid w:val="005C1D51"/>
    <w:rsid w:val="005C2C98"/>
    <w:rsid w:val="005C2EE8"/>
    <w:rsid w:val="005C31CD"/>
    <w:rsid w:val="005D0F7B"/>
    <w:rsid w:val="005D1D97"/>
    <w:rsid w:val="005D2312"/>
    <w:rsid w:val="005D3614"/>
    <w:rsid w:val="005D4959"/>
    <w:rsid w:val="005D7AC6"/>
    <w:rsid w:val="005D7C5A"/>
    <w:rsid w:val="005E02AA"/>
    <w:rsid w:val="005E21B5"/>
    <w:rsid w:val="005E2258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0FE1"/>
    <w:rsid w:val="00612D1C"/>
    <w:rsid w:val="0061539F"/>
    <w:rsid w:val="0061560A"/>
    <w:rsid w:val="00617CE4"/>
    <w:rsid w:val="00625D87"/>
    <w:rsid w:val="00625FE2"/>
    <w:rsid w:val="00627A19"/>
    <w:rsid w:val="00632D20"/>
    <w:rsid w:val="006370EC"/>
    <w:rsid w:val="00637288"/>
    <w:rsid w:val="00637965"/>
    <w:rsid w:val="006379E6"/>
    <w:rsid w:val="00641D45"/>
    <w:rsid w:val="00643F42"/>
    <w:rsid w:val="0064494D"/>
    <w:rsid w:val="006543F8"/>
    <w:rsid w:val="006629D4"/>
    <w:rsid w:val="006629E7"/>
    <w:rsid w:val="006639A4"/>
    <w:rsid w:val="00664C13"/>
    <w:rsid w:val="00665179"/>
    <w:rsid w:val="00666A5A"/>
    <w:rsid w:val="0066760B"/>
    <w:rsid w:val="006710F3"/>
    <w:rsid w:val="00674BA9"/>
    <w:rsid w:val="00676920"/>
    <w:rsid w:val="00677051"/>
    <w:rsid w:val="00677732"/>
    <w:rsid w:val="00680995"/>
    <w:rsid w:val="006824F5"/>
    <w:rsid w:val="006827FB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602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2B9D"/>
    <w:rsid w:val="006C515B"/>
    <w:rsid w:val="006D06B4"/>
    <w:rsid w:val="006D0DFF"/>
    <w:rsid w:val="006D15AB"/>
    <w:rsid w:val="006D1F7C"/>
    <w:rsid w:val="006D34C4"/>
    <w:rsid w:val="006D4ED5"/>
    <w:rsid w:val="006D5C7F"/>
    <w:rsid w:val="006E07CD"/>
    <w:rsid w:val="006E5456"/>
    <w:rsid w:val="006E7004"/>
    <w:rsid w:val="006F0762"/>
    <w:rsid w:val="006F299E"/>
    <w:rsid w:val="006F4FB9"/>
    <w:rsid w:val="00703A7E"/>
    <w:rsid w:val="0070555A"/>
    <w:rsid w:val="00714B13"/>
    <w:rsid w:val="007150CF"/>
    <w:rsid w:val="00717166"/>
    <w:rsid w:val="007207D9"/>
    <w:rsid w:val="00720FED"/>
    <w:rsid w:val="007212C7"/>
    <w:rsid w:val="00721454"/>
    <w:rsid w:val="007216D3"/>
    <w:rsid w:val="00721A0E"/>
    <w:rsid w:val="00726CDA"/>
    <w:rsid w:val="00726EF1"/>
    <w:rsid w:val="007334DB"/>
    <w:rsid w:val="00736F77"/>
    <w:rsid w:val="00740968"/>
    <w:rsid w:val="0074321C"/>
    <w:rsid w:val="00744CCC"/>
    <w:rsid w:val="00744D1C"/>
    <w:rsid w:val="00745E70"/>
    <w:rsid w:val="00750943"/>
    <w:rsid w:val="00752F5C"/>
    <w:rsid w:val="00754442"/>
    <w:rsid w:val="007550F0"/>
    <w:rsid w:val="0075565B"/>
    <w:rsid w:val="00757FAE"/>
    <w:rsid w:val="00760A80"/>
    <w:rsid w:val="007618F3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8AB"/>
    <w:rsid w:val="00781EAB"/>
    <w:rsid w:val="00785110"/>
    <w:rsid w:val="007859CC"/>
    <w:rsid w:val="00785EFC"/>
    <w:rsid w:val="00785EFE"/>
    <w:rsid w:val="0078713E"/>
    <w:rsid w:val="007874F0"/>
    <w:rsid w:val="00787A54"/>
    <w:rsid w:val="00790C77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4AFB"/>
    <w:rsid w:val="007B77BB"/>
    <w:rsid w:val="007B793F"/>
    <w:rsid w:val="007B79A3"/>
    <w:rsid w:val="007C26A3"/>
    <w:rsid w:val="007C2A53"/>
    <w:rsid w:val="007C2E00"/>
    <w:rsid w:val="007C40DB"/>
    <w:rsid w:val="007C5A28"/>
    <w:rsid w:val="007C5F04"/>
    <w:rsid w:val="007D0652"/>
    <w:rsid w:val="007D0BDF"/>
    <w:rsid w:val="007D37BD"/>
    <w:rsid w:val="007D3A75"/>
    <w:rsid w:val="007D3ADF"/>
    <w:rsid w:val="007D4912"/>
    <w:rsid w:val="007D5A0E"/>
    <w:rsid w:val="007D7D0D"/>
    <w:rsid w:val="007E1636"/>
    <w:rsid w:val="007E5EEE"/>
    <w:rsid w:val="007E65B3"/>
    <w:rsid w:val="007E67EA"/>
    <w:rsid w:val="007F03E0"/>
    <w:rsid w:val="007F11F9"/>
    <w:rsid w:val="007F17EF"/>
    <w:rsid w:val="007F2DC3"/>
    <w:rsid w:val="007F3323"/>
    <w:rsid w:val="007F4C74"/>
    <w:rsid w:val="007F5070"/>
    <w:rsid w:val="007F5073"/>
    <w:rsid w:val="007F5146"/>
    <w:rsid w:val="007F5E87"/>
    <w:rsid w:val="007F7922"/>
    <w:rsid w:val="008035B9"/>
    <w:rsid w:val="0080521C"/>
    <w:rsid w:val="008115EC"/>
    <w:rsid w:val="00812C61"/>
    <w:rsid w:val="008130C5"/>
    <w:rsid w:val="00815F97"/>
    <w:rsid w:val="00822B7F"/>
    <w:rsid w:val="00822F7E"/>
    <w:rsid w:val="00823E64"/>
    <w:rsid w:val="0082638B"/>
    <w:rsid w:val="0082768A"/>
    <w:rsid w:val="008349EB"/>
    <w:rsid w:val="00835D6F"/>
    <w:rsid w:val="0083759E"/>
    <w:rsid w:val="00843A38"/>
    <w:rsid w:val="00846DE3"/>
    <w:rsid w:val="00850D47"/>
    <w:rsid w:val="00852102"/>
    <w:rsid w:val="0085410C"/>
    <w:rsid w:val="00855DCA"/>
    <w:rsid w:val="008579AE"/>
    <w:rsid w:val="00857B8B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1CD7"/>
    <w:rsid w:val="008833DF"/>
    <w:rsid w:val="00886646"/>
    <w:rsid w:val="008921C7"/>
    <w:rsid w:val="008939B7"/>
    <w:rsid w:val="00893E29"/>
    <w:rsid w:val="008945E7"/>
    <w:rsid w:val="00895281"/>
    <w:rsid w:val="00895F9E"/>
    <w:rsid w:val="008967D3"/>
    <w:rsid w:val="00897F0C"/>
    <w:rsid w:val="008A2E1A"/>
    <w:rsid w:val="008A3C67"/>
    <w:rsid w:val="008A55FE"/>
    <w:rsid w:val="008B09D3"/>
    <w:rsid w:val="008B0CB5"/>
    <w:rsid w:val="008B185D"/>
    <w:rsid w:val="008B3B5D"/>
    <w:rsid w:val="008B3C85"/>
    <w:rsid w:val="008B4BB7"/>
    <w:rsid w:val="008B5336"/>
    <w:rsid w:val="008B58FA"/>
    <w:rsid w:val="008B65A6"/>
    <w:rsid w:val="008B7562"/>
    <w:rsid w:val="008C054D"/>
    <w:rsid w:val="008C2789"/>
    <w:rsid w:val="008C3007"/>
    <w:rsid w:val="008C6555"/>
    <w:rsid w:val="008C6721"/>
    <w:rsid w:val="008C6C52"/>
    <w:rsid w:val="008C71BC"/>
    <w:rsid w:val="008D0CDD"/>
    <w:rsid w:val="008D0D20"/>
    <w:rsid w:val="008D174F"/>
    <w:rsid w:val="008D2640"/>
    <w:rsid w:val="008D5482"/>
    <w:rsid w:val="008D6F01"/>
    <w:rsid w:val="008E7643"/>
    <w:rsid w:val="008F2B29"/>
    <w:rsid w:val="008F37A6"/>
    <w:rsid w:val="008F3CCF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1340F"/>
    <w:rsid w:val="00921844"/>
    <w:rsid w:val="0092206B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C57"/>
    <w:rsid w:val="00941E28"/>
    <w:rsid w:val="00942209"/>
    <w:rsid w:val="00942A46"/>
    <w:rsid w:val="00945BC2"/>
    <w:rsid w:val="009476FD"/>
    <w:rsid w:val="00950C68"/>
    <w:rsid w:val="00952267"/>
    <w:rsid w:val="00952464"/>
    <w:rsid w:val="009545FA"/>
    <w:rsid w:val="009549F7"/>
    <w:rsid w:val="00957062"/>
    <w:rsid w:val="009600B8"/>
    <w:rsid w:val="009616FA"/>
    <w:rsid w:val="00961E24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4BF0"/>
    <w:rsid w:val="00974D6A"/>
    <w:rsid w:val="00976352"/>
    <w:rsid w:val="00976B2D"/>
    <w:rsid w:val="009809E0"/>
    <w:rsid w:val="0098279B"/>
    <w:rsid w:val="00991016"/>
    <w:rsid w:val="00991D44"/>
    <w:rsid w:val="009936E6"/>
    <w:rsid w:val="0099426F"/>
    <w:rsid w:val="009944C1"/>
    <w:rsid w:val="00994B12"/>
    <w:rsid w:val="00995C64"/>
    <w:rsid w:val="009A080D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17CD"/>
    <w:rsid w:val="009C3364"/>
    <w:rsid w:val="009C34C4"/>
    <w:rsid w:val="009C4C5A"/>
    <w:rsid w:val="009C5247"/>
    <w:rsid w:val="009C5B66"/>
    <w:rsid w:val="009D0089"/>
    <w:rsid w:val="009D0F9F"/>
    <w:rsid w:val="009D40C5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B97"/>
    <w:rsid w:val="009F1DB2"/>
    <w:rsid w:val="009F6DD5"/>
    <w:rsid w:val="009F760C"/>
    <w:rsid w:val="00A00B6E"/>
    <w:rsid w:val="00A00F8F"/>
    <w:rsid w:val="00A03A30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50790"/>
    <w:rsid w:val="00A518AA"/>
    <w:rsid w:val="00A522BC"/>
    <w:rsid w:val="00A545EC"/>
    <w:rsid w:val="00A555A0"/>
    <w:rsid w:val="00A56068"/>
    <w:rsid w:val="00A5661D"/>
    <w:rsid w:val="00A611FE"/>
    <w:rsid w:val="00A66765"/>
    <w:rsid w:val="00A669E7"/>
    <w:rsid w:val="00A71894"/>
    <w:rsid w:val="00A72608"/>
    <w:rsid w:val="00A747DE"/>
    <w:rsid w:val="00A76BAE"/>
    <w:rsid w:val="00A80CEC"/>
    <w:rsid w:val="00A823B9"/>
    <w:rsid w:val="00A83008"/>
    <w:rsid w:val="00A83593"/>
    <w:rsid w:val="00A83BC2"/>
    <w:rsid w:val="00A851B6"/>
    <w:rsid w:val="00A85C83"/>
    <w:rsid w:val="00A87DD5"/>
    <w:rsid w:val="00A90073"/>
    <w:rsid w:val="00A905A7"/>
    <w:rsid w:val="00A90B6A"/>
    <w:rsid w:val="00A9131D"/>
    <w:rsid w:val="00A93256"/>
    <w:rsid w:val="00A964D2"/>
    <w:rsid w:val="00AA314E"/>
    <w:rsid w:val="00AA3A21"/>
    <w:rsid w:val="00AA3A49"/>
    <w:rsid w:val="00AA446D"/>
    <w:rsid w:val="00AA4EBB"/>
    <w:rsid w:val="00AA5A05"/>
    <w:rsid w:val="00AA6AD1"/>
    <w:rsid w:val="00AA7129"/>
    <w:rsid w:val="00AA75FC"/>
    <w:rsid w:val="00AB010B"/>
    <w:rsid w:val="00AB212D"/>
    <w:rsid w:val="00AC03CF"/>
    <w:rsid w:val="00AC2236"/>
    <w:rsid w:val="00AC30D3"/>
    <w:rsid w:val="00AC56DD"/>
    <w:rsid w:val="00AD17F6"/>
    <w:rsid w:val="00AD19E5"/>
    <w:rsid w:val="00AD3BF1"/>
    <w:rsid w:val="00AD5381"/>
    <w:rsid w:val="00AD55FD"/>
    <w:rsid w:val="00AD6C54"/>
    <w:rsid w:val="00AD742A"/>
    <w:rsid w:val="00AD76C3"/>
    <w:rsid w:val="00AD78B7"/>
    <w:rsid w:val="00AE2AE1"/>
    <w:rsid w:val="00AE32BE"/>
    <w:rsid w:val="00AE5CD1"/>
    <w:rsid w:val="00AF2470"/>
    <w:rsid w:val="00AF2D15"/>
    <w:rsid w:val="00AF5610"/>
    <w:rsid w:val="00AF5C8A"/>
    <w:rsid w:val="00AF716A"/>
    <w:rsid w:val="00AF7E30"/>
    <w:rsid w:val="00B0026D"/>
    <w:rsid w:val="00B01BBC"/>
    <w:rsid w:val="00B0748C"/>
    <w:rsid w:val="00B130BC"/>
    <w:rsid w:val="00B14CA8"/>
    <w:rsid w:val="00B15214"/>
    <w:rsid w:val="00B15ACE"/>
    <w:rsid w:val="00B1654E"/>
    <w:rsid w:val="00B174AC"/>
    <w:rsid w:val="00B22292"/>
    <w:rsid w:val="00B23D67"/>
    <w:rsid w:val="00B24A71"/>
    <w:rsid w:val="00B24E98"/>
    <w:rsid w:val="00B32086"/>
    <w:rsid w:val="00B425C7"/>
    <w:rsid w:val="00B43A68"/>
    <w:rsid w:val="00B469B0"/>
    <w:rsid w:val="00B5053F"/>
    <w:rsid w:val="00B50803"/>
    <w:rsid w:val="00B5427A"/>
    <w:rsid w:val="00B56AE9"/>
    <w:rsid w:val="00B57EDE"/>
    <w:rsid w:val="00B61215"/>
    <w:rsid w:val="00B61DA2"/>
    <w:rsid w:val="00B62126"/>
    <w:rsid w:val="00B6285C"/>
    <w:rsid w:val="00B62ED6"/>
    <w:rsid w:val="00B62F18"/>
    <w:rsid w:val="00B64D27"/>
    <w:rsid w:val="00B65E35"/>
    <w:rsid w:val="00B666E4"/>
    <w:rsid w:val="00B6726A"/>
    <w:rsid w:val="00B67585"/>
    <w:rsid w:val="00B70AB4"/>
    <w:rsid w:val="00B71CC7"/>
    <w:rsid w:val="00B7327C"/>
    <w:rsid w:val="00B73509"/>
    <w:rsid w:val="00B77A74"/>
    <w:rsid w:val="00B8356B"/>
    <w:rsid w:val="00B87289"/>
    <w:rsid w:val="00B9219B"/>
    <w:rsid w:val="00B94383"/>
    <w:rsid w:val="00B95907"/>
    <w:rsid w:val="00B969C7"/>
    <w:rsid w:val="00B97BC0"/>
    <w:rsid w:val="00BA1347"/>
    <w:rsid w:val="00BA2842"/>
    <w:rsid w:val="00BA41F8"/>
    <w:rsid w:val="00BA4266"/>
    <w:rsid w:val="00BA6EE7"/>
    <w:rsid w:val="00BA710F"/>
    <w:rsid w:val="00BA71B4"/>
    <w:rsid w:val="00BB014F"/>
    <w:rsid w:val="00BB19C6"/>
    <w:rsid w:val="00BB25A4"/>
    <w:rsid w:val="00BB336E"/>
    <w:rsid w:val="00BB3ACA"/>
    <w:rsid w:val="00BB4455"/>
    <w:rsid w:val="00BB5360"/>
    <w:rsid w:val="00BB58CA"/>
    <w:rsid w:val="00BB7B6B"/>
    <w:rsid w:val="00BC1AC7"/>
    <w:rsid w:val="00BC2C74"/>
    <w:rsid w:val="00BC3F12"/>
    <w:rsid w:val="00BC467C"/>
    <w:rsid w:val="00BC7290"/>
    <w:rsid w:val="00BC74C3"/>
    <w:rsid w:val="00BD159D"/>
    <w:rsid w:val="00BD496E"/>
    <w:rsid w:val="00BD68AE"/>
    <w:rsid w:val="00BE06EC"/>
    <w:rsid w:val="00BE0F1C"/>
    <w:rsid w:val="00BE0F7F"/>
    <w:rsid w:val="00BE170A"/>
    <w:rsid w:val="00BE2906"/>
    <w:rsid w:val="00BE2E52"/>
    <w:rsid w:val="00BE3180"/>
    <w:rsid w:val="00BE7066"/>
    <w:rsid w:val="00BE707E"/>
    <w:rsid w:val="00BF039E"/>
    <w:rsid w:val="00BF4014"/>
    <w:rsid w:val="00BF4349"/>
    <w:rsid w:val="00BF4D2B"/>
    <w:rsid w:val="00BF58D1"/>
    <w:rsid w:val="00BF6BD0"/>
    <w:rsid w:val="00BF7232"/>
    <w:rsid w:val="00C0032A"/>
    <w:rsid w:val="00C0173B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253"/>
    <w:rsid w:val="00C4079C"/>
    <w:rsid w:val="00C40CCC"/>
    <w:rsid w:val="00C41B10"/>
    <w:rsid w:val="00C42313"/>
    <w:rsid w:val="00C42ACF"/>
    <w:rsid w:val="00C44373"/>
    <w:rsid w:val="00C47822"/>
    <w:rsid w:val="00C47FF0"/>
    <w:rsid w:val="00C51384"/>
    <w:rsid w:val="00C53393"/>
    <w:rsid w:val="00C55C92"/>
    <w:rsid w:val="00C60A45"/>
    <w:rsid w:val="00C61470"/>
    <w:rsid w:val="00C61EBC"/>
    <w:rsid w:val="00C62B14"/>
    <w:rsid w:val="00C640E3"/>
    <w:rsid w:val="00C64F7F"/>
    <w:rsid w:val="00C65E79"/>
    <w:rsid w:val="00C67790"/>
    <w:rsid w:val="00C73E53"/>
    <w:rsid w:val="00C76059"/>
    <w:rsid w:val="00C76C10"/>
    <w:rsid w:val="00C80AB4"/>
    <w:rsid w:val="00C81379"/>
    <w:rsid w:val="00C816E7"/>
    <w:rsid w:val="00C81964"/>
    <w:rsid w:val="00C8197C"/>
    <w:rsid w:val="00C83530"/>
    <w:rsid w:val="00C85C5D"/>
    <w:rsid w:val="00C87459"/>
    <w:rsid w:val="00C91750"/>
    <w:rsid w:val="00C91F11"/>
    <w:rsid w:val="00C9262B"/>
    <w:rsid w:val="00C929B7"/>
    <w:rsid w:val="00C931D8"/>
    <w:rsid w:val="00C96AB4"/>
    <w:rsid w:val="00C96CB8"/>
    <w:rsid w:val="00C96FFF"/>
    <w:rsid w:val="00C97027"/>
    <w:rsid w:val="00C972A1"/>
    <w:rsid w:val="00C97346"/>
    <w:rsid w:val="00C97C1B"/>
    <w:rsid w:val="00CA1A04"/>
    <w:rsid w:val="00CA1AC1"/>
    <w:rsid w:val="00CA5DEA"/>
    <w:rsid w:val="00CA6137"/>
    <w:rsid w:val="00CA6EDD"/>
    <w:rsid w:val="00CA6F3D"/>
    <w:rsid w:val="00CB2FBF"/>
    <w:rsid w:val="00CB7A49"/>
    <w:rsid w:val="00CB7CFE"/>
    <w:rsid w:val="00CC251D"/>
    <w:rsid w:val="00CC2E93"/>
    <w:rsid w:val="00CD485C"/>
    <w:rsid w:val="00CD5B0E"/>
    <w:rsid w:val="00CD679A"/>
    <w:rsid w:val="00CE09B2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3ED4"/>
    <w:rsid w:val="00D052D8"/>
    <w:rsid w:val="00D053B7"/>
    <w:rsid w:val="00D0659B"/>
    <w:rsid w:val="00D0684C"/>
    <w:rsid w:val="00D07217"/>
    <w:rsid w:val="00D1118D"/>
    <w:rsid w:val="00D127AC"/>
    <w:rsid w:val="00D137E2"/>
    <w:rsid w:val="00D13BF7"/>
    <w:rsid w:val="00D16411"/>
    <w:rsid w:val="00D174A3"/>
    <w:rsid w:val="00D21312"/>
    <w:rsid w:val="00D3031D"/>
    <w:rsid w:val="00D3183E"/>
    <w:rsid w:val="00D3207D"/>
    <w:rsid w:val="00D329F7"/>
    <w:rsid w:val="00D35645"/>
    <w:rsid w:val="00D356E6"/>
    <w:rsid w:val="00D40343"/>
    <w:rsid w:val="00D41466"/>
    <w:rsid w:val="00D41831"/>
    <w:rsid w:val="00D41DB1"/>
    <w:rsid w:val="00D42069"/>
    <w:rsid w:val="00D436E2"/>
    <w:rsid w:val="00D47446"/>
    <w:rsid w:val="00D50CE8"/>
    <w:rsid w:val="00D50F76"/>
    <w:rsid w:val="00D51602"/>
    <w:rsid w:val="00D54D5C"/>
    <w:rsid w:val="00D54EAC"/>
    <w:rsid w:val="00D567F4"/>
    <w:rsid w:val="00D61379"/>
    <w:rsid w:val="00D62FF5"/>
    <w:rsid w:val="00D633C6"/>
    <w:rsid w:val="00D65387"/>
    <w:rsid w:val="00D66110"/>
    <w:rsid w:val="00D6779D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91FB0"/>
    <w:rsid w:val="00D9238F"/>
    <w:rsid w:val="00D94023"/>
    <w:rsid w:val="00D95228"/>
    <w:rsid w:val="00D95A90"/>
    <w:rsid w:val="00D96E94"/>
    <w:rsid w:val="00D96FA4"/>
    <w:rsid w:val="00D9776A"/>
    <w:rsid w:val="00DA1212"/>
    <w:rsid w:val="00DA13C4"/>
    <w:rsid w:val="00DA3549"/>
    <w:rsid w:val="00DA5C70"/>
    <w:rsid w:val="00DB0499"/>
    <w:rsid w:val="00DB10D5"/>
    <w:rsid w:val="00DB3DE7"/>
    <w:rsid w:val="00DB51E1"/>
    <w:rsid w:val="00DC08C3"/>
    <w:rsid w:val="00DC1F59"/>
    <w:rsid w:val="00DC21DE"/>
    <w:rsid w:val="00DC3388"/>
    <w:rsid w:val="00DC5321"/>
    <w:rsid w:val="00DC5CEB"/>
    <w:rsid w:val="00DC5D41"/>
    <w:rsid w:val="00DC6F50"/>
    <w:rsid w:val="00DD1207"/>
    <w:rsid w:val="00DD2CF8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DF59FA"/>
    <w:rsid w:val="00E03272"/>
    <w:rsid w:val="00E077BA"/>
    <w:rsid w:val="00E11CB4"/>
    <w:rsid w:val="00E11F18"/>
    <w:rsid w:val="00E13FEC"/>
    <w:rsid w:val="00E14AA9"/>
    <w:rsid w:val="00E155A7"/>
    <w:rsid w:val="00E15BCB"/>
    <w:rsid w:val="00E161C0"/>
    <w:rsid w:val="00E16278"/>
    <w:rsid w:val="00E16901"/>
    <w:rsid w:val="00E1721D"/>
    <w:rsid w:val="00E17C59"/>
    <w:rsid w:val="00E210FF"/>
    <w:rsid w:val="00E211E3"/>
    <w:rsid w:val="00E220D3"/>
    <w:rsid w:val="00E244D5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06AF"/>
    <w:rsid w:val="00E416CD"/>
    <w:rsid w:val="00E41A87"/>
    <w:rsid w:val="00E42959"/>
    <w:rsid w:val="00E44115"/>
    <w:rsid w:val="00E50A14"/>
    <w:rsid w:val="00E511C0"/>
    <w:rsid w:val="00E534B4"/>
    <w:rsid w:val="00E55200"/>
    <w:rsid w:val="00E56478"/>
    <w:rsid w:val="00E61913"/>
    <w:rsid w:val="00E63051"/>
    <w:rsid w:val="00E6334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812D3"/>
    <w:rsid w:val="00E8645B"/>
    <w:rsid w:val="00E90101"/>
    <w:rsid w:val="00E907E8"/>
    <w:rsid w:val="00E92767"/>
    <w:rsid w:val="00E934CB"/>
    <w:rsid w:val="00E946FE"/>
    <w:rsid w:val="00E95049"/>
    <w:rsid w:val="00E951D1"/>
    <w:rsid w:val="00E962FD"/>
    <w:rsid w:val="00E96B82"/>
    <w:rsid w:val="00E97820"/>
    <w:rsid w:val="00EA4E8F"/>
    <w:rsid w:val="00EA5906"/>
    <w:rsid w:val="00EA72D4"/>
    <w:rsid w:val="00EA7BE5"/>
    <w:rsid w:val="00EB0FDD"/>
    <w:rsid w:val="00EB701D"/>
    <w:rsid w:val="00EC08C6"/>
    <w:rsid w:val="00EC2E99"/>
    <w:rsid w:val="00ED02BA"/>
    <w:rsid w:val="00ED15B2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F07A2"/>
    <w:rsid w:val="00EF2513"/>
    <w:rsid w:val="00EF4EF9"/>
    <w:rsid w:val="00EF4F83"/>
    <w:rsid w:val="00EF74F0"/>
    <w:rsid w:val="00EF7B3A"/>
    <w:rsid w:val="00F037FF"/>
    <w:rsid w:val="00F06818"/>
    <w:rsid w:val="00F06928"/>
    <w:rsid w:val="00F10BE4"/>
    <w:rsid w:val="00F13594"/>
    <w:rsid w:val="00F14FF1"/>
    <w:rsid w:val="00F20664"/>
    <w:rsid w:val="00F20D49"/>
    <w:rsid w:val="00F20F22"/>
    <w:rsid w:val="00F20FD8"/>
    <w:rsid w:val="00F213BC"/>
    <w:rsid w:val="00F22F4F"/>
    <w:rsid w:val="00F25738"/>
    <w:rsid w:val="00F25D92"/>
    <w:rsid w:val="00F25E6B"/>
    <w:rsid w:val="00F27B6F"/>
    <w:rsid w:val="00F27CCC"/>
    <w:rsid w:val="00F3026F"/>
    <w:rsid w:val="00F3085B"/>
    <w:rsid w:val="00F31123"/>
    <w:rsid w:val="00F32E31"/>
    <w:rsid w:val="00F34374"/>
    <w:rsid w:val="00F359D4"/>
    <w:rsid w:val="00F43CCF"/>
    <w:rsid w:val="00F469AE"/>
    <w:rsid w:val="00F475F1"/>
    <w:rsid w:val="00F502FF"/>
    <w:rsid w:val="00F5096E"/>
    <w:rsid w:val="00F51411"/>
    <w:rsid w:val="00F54147"/>
    <w:rsid w:val="00F54F81"/>
    <w:rsid w:val="00F6002F"/>
    <w:rsid w:val="00F615B2"/>
    <w:rsid w:val="00F61AA0"/>
    <w:rsid w:val="00F6263F"/>
    <w:rsid w:val="00F63CB6"/>
    <w:rsid w:val="00F63EFF"/>
    <w:rsid w:val="00F64D68"/>
    <w:rsid w:val="00F65192"/>
    <w:rsid w:val="00F66E18"/>
    <w:rsid w:val="00F70C6B"/>
    <w:rsid w:val="00F70E3A"/>
    <w:rsid w:val="00F74365"/>
    <w:rsid w:val="00F756A5"/>
    <w:rsid w:val="00F75BA4"/>
    <w:rsid w:val="00F75D8B"/>
    <w:rsid w:val="00F761DE"/>
    <w:rsid w:val="00F83EA8"/>
    <w:rsid w:val="00F86169"/>
    <w:rsid w:val="00F86877"/>
    <w:rsid w:val="00F870DA"/>
    <w:rsid w:val="00F8768C"/>
    <w:rsid w:val="00F900A1"/>
    <w:rsid w:val="00F902EB"/>
    <w:rsid w:val="00F9059E"/>
    <w:rsid w:val="00F913F4"/>
    <w:rsid w:val="00F92311"/>
    <w:rsid w:val="00F9318B"/>
    <w:rsid w:val="00F9653D"/>
    <w:rsid w:val="00F96606"/>
    <w:rsid w:val="00F970E5"/>
    <w:rsid w:val="00FA21DB"/>
    <w:rsid w:val="00FA450B"/>
    <w:rsid w:val="00FA4AFD"/>
    <w:rsid w:val="00FA556F"/>
    <w:rsid w:val="00FB0816"/>
    <w:rsid w:val="00FB0B62"/>
    <w:rsid w:val="00FB10F5"/>
    <w:rsid w:val="00FB1E66"/>
    <w:rsid w:val="00FB2771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C7747"/>
    <w:rsid w:val="00FD189E"/>
    <w:rsid w:val="00FD1F3A"/>
    <w:rsid w:val="00FD4B65"/>
    <w:rsid w:val="00FD4B75"/>
    <w:rsid w:val="00FD741B"/>
    <w:rsid w:val="00FD7A3E"/>
    <w:rsid w:val="00FE019D"/>
    <w:rsid w:val="00FE1CC7"/>
    <w:rsid w:val="00FE20FC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195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95D8-F525-4CA9-9CB7-3F3FA59F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5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52</cp:revision>
  <cp:lastPrinted>2015-05-16T12:40:00Z</cp:lastPrinted>
  <dcterms:created xsi:type="dcterms:W3CDTF">2015-03-14T18:23:00Z</dcterms:created>
  <dcterms:modified xsi:type="dcterms:W3CDTF">2015-05-16T12:40:00Z</dcterms:modified>
</cp:coreProperties>
</file>